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C31985">
        <w:rPr>
          <w:rFonts w:ascii="Times New Roman" w:hAnsi="Times New Roman"/>
          <w:b/>
          <w:sz w:val="24"/>
          <w:szCs w:val="24"/>
        </w:rPr>
        <w:t>20</w:t>
      </w:r>
      <w:r w:rsidR="00AA3941">
        <w:rPr>
          <w:rFonts w:ascii="Times New Roman" w:hAnsi="Times New Roman"/>
          <w:b/>
          <w:sz w:val="24"/>
          <w:szCs w:val="24"/>
        </w:rPr>
        <w:t>6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E602F1" w:rsidRPr="00D734F4">
        <w:rPr>
          <w:sz w:val="24"/>
          <w:szCs w:val="24"/>
        </w:rPr>
        <w:t xml:space="preserve">          </w:t>
      </w:r>
      <w:r w:rsidR="00B66120" w:rsidRPr="00D734F4">
        <w:rPr>
          <w:sz w:val="24"/>
          <w:szCs w:val="24"/>
        </w:rPr>
        <w:t xml:space="preserve">  </w:t>
      </w:r>
      <w:r w:rsidR="00A64FFE">
        <w:rPr>
          <w:sz w:val="24"/>
          <w:szCs w:val="24"/>
        </w:rPr>
        <w:t xml:space="preserve">     </w:t>
      </w:r>
      <w:r w:rsidR="00BA3504">
        <w:rPr>
          <w:sz w:val="24"/>
          <w:szCs w:val="24"/>
        </w:rPr>
        <w:t xml:space="preserve">   </w:t>
      </w:r>
      <w:r w:rsidR="00AA3941">
        <w:rPr>
          <w:sz w:val="24"/>
          <w:szCs w:val="24"/>
        </w:rPr>
        <w:t xml:space="preserve"> </w:t>
      </w:r>
      <w:r w:rsidR="00BA3504">
        <w:rPr>
          <w:sz w:val="24"/>
          <w:szCs w:val="24"/>
        </w:rPr>
        <w:t xml:space="preserve"> </w:t>
      </w:r>
      <w:r w:rsidR="00A64FFE">
        <w:rPr>
          <w:sz w:val="24"/>
          <w:szCs w:val="24"/>
        </w:rPr>
        <w:t xml:space="preserve">  </w:t>
      </w:r>
      <w:r w:rsidR="00C31985">
        <w:rPr>
          <w:sz w:val="24"/>
          <w:szCs w:val="24"/>
        </w:rPr>
        <w:t>1</w:t>
      </w:r>
      <w:r w:rsidR="00AA3941">
        <w:rPr>
          <w:sz w:val="24"/>
          <w:szCs w:val="24"/>
        </w:rPr>
        <w:t>4</w:t>
      </w:r>
      <w:r w:rsidR="00FA5073" w:rsidRPr="00D734F4">
        <w:rPr>
          <w:sz w:val="24"/>
          <w:szCs w:val="24"/>
        </w:rPr>
        <w:t xml:space="preserve"> </w:t>
      </w:r>
      <w:r w:rsidR="00AA3941">
        <w:rPr>
          <w:sz w:val="24"/>
          <w:szCs w:val="24"/>
        </w:rPr>
        <w:t>февраля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C31985">
        <w:rPr>
          <w:sz w:val="24"/>
          <w:szCs w:val="24"/>
        </w:rPr>
        <w:t>3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Pr="00D734F4" w:rsidRDefault="00A92826" w:rsidP="00A34E83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92826" w:rsidRPr="00D734F4" w:rsidRDefault="00A92826" w:rsidP="00F22112">
      <w:pPr>
        <w:pStyle w:val="a3"/>
        <w:tabs>
          <w:tab w:val="left" w:pos="993"/>
        </w:tabs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Узденов Х.А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екретарь Совета – Маликова А.А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A87B16" w:rsidRDefault="00A87B1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FC2016" w:rsidRPr="00D734F4" w:rsidRDefault="00FC2016" w:rsidP="00A34E83">
      <w:pPr>
        <w:pStyle w:val="a3"/>
        <w:ind w:right="-1" w:firstLine="568"/>
        <w:rPr>
          <w:sz w:val="24"/>
          <w:szCs w:val="24"/>
        </w:rPr>
      </w:pPr>
    </w:p>
    <w:p w:rsidR="00371875" w:rsidRDefault="00371875" w:rsidP="00AA48C9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1875">
        <w:rPr>
          <w:rFonts w:ascii="Times New Roman" w:hAnsi="Times New Roman"/>
          <w:sz w:val="24"/>
          <w:szCs w:val="24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1856A9" w:rsidRPr="001856A9" w:rsidRDefault="00921790" w:rsidP="00AA48C9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1875">
        <w:rPr>
          <w:rFonts w:ascii="Times New Roman" w:hAnsi="Times New Roman"/>
          <w:sz w:val="24"/>
          <w:szCs w:val="24"/>
        </w:rPr>
        <w:t xml:space="preserve">Внесение изменений в ранее выданные членам НП </w:t>
      </w:r>
      <w:r w:rsidR="00591B1C" w:rsidRPr="00371875">
        <w:rPr>
          <w:rFonts w:ascii="Times New Roman" w:hAnsi="Times New Roman"/>
          <w:sz w:val="24"/>
          <w:szCs w:val="24"/>
        </w:rPr>
        <w:t>«</w:t>
      </w:r>
      <w:r w:rsidRPr="00371875">
        <w:rPr>
          <w:rFonts w:ascii="Times New Roman" w:hAnsi="Times New Roman"/>
          <w:sz w:val="24"/>
          <w:szCs w:val="24"/>
        </w:rPr>
        <w:t>Первая Национальная Организация Строителей</w:t>
      </w:r>
      <w:r w:rsidR="00591B1C" w:rsidRPr="00371875">
        <w:rPr>
          <w:rFonts w:ascii="Times New Roman" w:hAnsi="Times New Roman"/>
          <w:sz w:val="24"/>
          <w:szCs w:val="24"/>
        </w:rPr>
        <w:t>»</w:t>
      </w:r>
      <w:r w:rsidRPr="00371875">
        <w:rPr>
          <w:rFonts w:ascii="Times New Roman" w:hAnsi="Times New Roman"/>
          <w:sz w:val="24"/>
          <w:szCs w:val="24"/>
        </w:rPr>
        <w:t xml:space="preserve">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1856A9" w:rsidRPr="001856A9" w:rsidRDefault="001856A9" w:rsidP="00AA48C9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856A9">
        <w:rPr>
          <w:rFonts w:ascii="Times New Roman" w:hAnsi="Times New Roman"/>
          <w:sz w:val="24"/>
          <w:szCs w:val="24"/>
        </w:rPr>
        <w:t>Представление кандидатур для награждения Почетной грамотой Национального объединения строителей.</w:t>
      </w:r>
    </w:p>
    <w:p w:rsidR="00FC2016" w:rsidRPr="005E00BF" w:rsidRDefault="00FC2016" w:rsidP="00921790">
      <w:pPr>
        <w:tabs>
          <w:tab w:val="left" w:pos="567"/>
        </w:tabs>
        <w:spacing w:after="0" w:line="240" w:lineRule="auto"/>
        <w:ind w:left="-284" w:right="-1" w:firstLine="710"/>
        <w:jc w:val="both"/>
        <w:rPr>
          <w:rFonts w:ascii="Times New Roman" w:hAnsi="Times New Roman"/>
          <w:sz w:val="24"/>
          <w:szCs w:val="24"/>
        </w:rPr>
      </w:pPr>
    </w:p>
    <w:p w:rsidR="00371875" w:rsidRDefault="00371875" w:rsidP="00371875">
      <w:pPr>
        <w:tabs>
          <w:tab w:val="left" w:pos="426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1. По первому вопросу: 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325D69" w:rsidRPr="00D734F4" w:rsidRDefault="00325D69" w:rsidP="00371875">
      <w:pPr>
        <w:tabs>
          <w:tab w:val="left" w:pos="426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1875" w:rsidRPr="00D734F4" w:rsidRDefault="00371875" w:rsidP="00371875">
      <w:pPr>
        <w:pStyle w:val="ae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едложено:</w:t>
      </w:r>
      <w:r w:rsidRPr="00D734F4">
        <w:rPr>
          <w:rFonts w:ascii="Times New Roman" w:hAnsi="Times New Roman"/>
          <w:sz w:val="24"/>
          <w:szCs w:val="24"/>
        </w:rPr>
        <w:t xml:space="preserve"> принять в члены НП «Первая Национа</w:t>
      </w:r>
      <w:r>
        <w:rPr>
          <w:rFonts w:ascii="Times New Roman" w:hAnsi="Times New Roman"/>
          <w:sz w:val="24"/>
          <w:szCs w:val="24"/>
        </w:rPr>
        <w:t xml:space="preserve">льная Организация Строителей» </w:t>
      </w:r>
      <w:r w:rsidR="00AA3941" w:rsidRPr="00AA3941">
        <w:rPr>
          <w:rFonts w:ascii="Times New Roman" w:hAnsi="Times New Roman"/>
          <w:sz w:val="24"/>
          <w:szCs w:val="24"/>
        </w:rPr>
        <w:t>ООО «МаркетСтрой», г. Москва, ИНН 7733718243</w:t>
      </w:r>
      <w:r w:rsidRPr="00D734F4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AA3941" w:rsidRPr="00AA3941" w:rsidRDefault="00AA3941" w:rsidP="00AA3941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A3941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AA3941" w:rsidRPr="00AA3941" w:rsidRDefault="00AA3941" w:rsidP="00AA3941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A3941">
        <w:rPr>
          <w:rFonts w:ascii="Times New Roman" w:hAnsi="Times New Roman"/>
          <w:iCs/>
          <w:color w:val="000000"/>
          <w:sz w:val="24"/>
          <w:szCs w:val="24"/>
        </w:rPr>
        <w:t>2. Монтаж сборных бетонных и железобетонных конструкций (7.1; 7.2; 7.3)</w:t>
      </w:r>
    </w:p>
    <w:p w:rsidR="00371875" w:rsidRDefault="00AA3941" w:rsidP="00AA3941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A3941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; 10.5)</w:t>
      </w:r>
    </w:p>
    <w:p w:rsidR="00371875" w:rsidRPr="008764F5" w:rsidRDefault="00371875" w:rsidP="00371875">
      <w:pPr>
        <w:spacing w:after="0" w:line="240" w:lineRule="auto"/>
        <w:ind w:right="-1"/>
        <w:jc w:val="both"/>
        <w:rPr>
          <w:rStyle w:val="af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 w:rsidR="00AA3941">
        <w:rPr>
          <w:rStyle w:val="af"/>
          <w:rFonts w:ascii="Times New Roman" w:hAnsi="Times New Roman"/>
          <w:b w:val="0"/>
          <w:sz w:val="24"/>
          <w:szCs w:val="24"/>
        </w:rPr>
        <w:t>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AA3941">
        <w:rPr>
          <w:rStyle w:val="af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 w:rsidR="00AA3941">
        <w:rPr>
          <w:rStyle w:val="af"/>
          <w:rFonts w:ascii="Times New Roman" w:hAnsi="Times New Roman"/>
          <w:b w:val="0"/>
          <w:sz w:val="24"/>
          <w:szCs w:val="24"/>
        </w:rPr>
        <w:t>а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371875" w:rsidRPr="007E1F79" w:rsidRDefault="0037187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lastRenderedPageBreak/>
        <w:t>В результате голосования: «За» - 10 (</w:t>
      </w:r>
      <w:r w:rsidR="003936F6" w:rsidRPr="007E1F79">
        <w:rPr>
          <w:rFonts w:ascii="Times New Roman" w:hAnsi="Times New Roman"/>
          <w:b/>
          <w:sz w:val="24"/>
          <w:szCs w:val="24"/>
        </w:rPr>
        <w:t>д</w:t>
      </w:r>
      <w:r w:rsidRPr="007E1F79">
        <w:rPr>
          <w:rFonts w:ascii="Times New Roman" w:hAnsi="Times New Roman"/>
          <w:b/>
          <w:sz w:val="24"/>
          <w:szCs w:val="24"/>
        </w:rPr>
        <w:t>есять); «Против» - нет; «Воздержался» - нет.</w:t>
      </w:r>
    </w:p>
    <w:p w:rsidR="00371875" w:rsidRPr="00D734F4" w:rsidRDefault="00371875" w:rsidP="00371875">
      <w:pPr>
        <w:pStyle w:val="ae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1875" w:rsidRPr="00D734F4" w:rsidRDefault="00371875" w:rsidP="00371875">
      <w:pPr>
        <w:pStyle w:val="ae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>принять в члены НП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</w:t>
      </w:r>
      <w:r w:rsidR="00AA3941" w:rsidRPr="00AA3941">
        <w:rPr>
          <w:rFonts w:ascii="Times New Roman" w:hAnsi="Times New Roman"/>
          <w:sz w:val="24"/>
          <w:szCs w:val="24"/>
        </w:rPr>
        <w:t>ООО «МаркетСтрой», г. Москва, ИНН 7733718243</w:t>
      </w:r>
      <w:r w:rsidRPr="00D734F4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AA3941" w:rsidRPr="00AA3941" w:rsidRDefault="00AA3941" w:rsidP="00AA3941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A3941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AA3941" w:rsidRPr="00AA3941" w:rsidRDefault="00AA3941" w:rsidP="00AA3941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A3941">
        <w:rPr>
          <w:rFonts w:ascii="Times New Roman" w:hAnsi="Times New Roman"/>
          <w:iCs/>
          <w:color w:val="000000"/>
          <w:sz w:val="24"/>
          <w:szCs w:val="24"/>
        </w:rPr>
        <w:t>2. Монтаж сборных бетонных и железобетонных конструкций (7.1; 7.2; 7.3)</w:t>
      </w:r>
    </w:p>
    <w:p w:rsidR="00AA3941" w:rsidRDefault="00AA3941" w:rsidP="00AA3941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A3941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; 10.5)</w:t>
      </w:r>
    </w:p>
    <w:p w:rsidR="00AA3941" w:rsidRPr="008764F5" w:rsidRDefault="00AA3941" w:rsidP="00AA3941">
      <w:pPr>
        <w:spacing w:after="0" w:line="240" w:lineRule="auto"/>
        <w:ind w:right="-1"/>
        <w:jc w:val="both"/>
        <w:rPr>
          <w:rStyle w:val="af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а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371875" w:rsidRPr="00D734F4" w:rsidRDefault="00371875" w:rsidP="00371875">
      <w:pPr>
        <w:pStyle w:val="ae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371875" w:rsidRPr="00D734F4" w:rsidRDefault="00371875" w:rsidP="00371875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71875" w:rsidRPr="00D734F4" w:rsidRDefault="00371875" w:rsidP="0037187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 По второму вопросу: 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371875" w:rsidRPr="00D734F4" w:rsidRDefault="00371875" w:rsidP="0037187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1875" w:rsidRPr="00D734F4" w:rsidRDefault="00371875" w:rsidP="002F1C95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1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3D0EF7" w:rsidRPr="003D0EF7">
        <w:rPr>
          <w:rFonts w:ascii="Times New Roman" w:hAnsi="Times New Roman"/>
          <w:sz w:val="24"/>
          <w:szCs w:val="24"/>
        </w:rPr>
        <w:t>ООО «ГАЗ-ХОЛДИНГ», Республика Башкортостан, ИНН 027411745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D0EF7" w:rsidRPr="003D0EF7" w:rsidRDefault="003D0EF7" w:rsidP="003D0EF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1. Земляные работы (3.1; 3.2; 3.3; 3.4; 3.5; 3.6; 3.7)</w:t>
      </w:r>
    </w:p>
    <w:p w:rsidR="003D0EF7" w:rsidRPr="003D0EF7" w:rsidRDefault="003D0EF7" w:rsidP="003D0EF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2. Устройство внутренних инженерных систем и оборудования зданий и сооружений (15.1; 15.2; 15.3; 15.4; 15.5; 15.6)</w:t>
      </w:r>
    </w:p>
    <w:p w:rsidR="003D0EF7" w:rsidRPr="003D0EF7" w:rsidRDefault="003D0EF7" w:rsidP="003D0EF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3. Устройство наружных сетей газоснабжения, кроме магистральных (19.1; 19.2; 19.3; 19.4; 19.5; 19.6; 19.7; 19.8; 19.9; 19.10)</w:t>
      </w:r>
    </w:p>
    <w:p w:rsidR="00FB6F1B" w:rsidRDefault="003D0EF7" w:rsidP="003D0EF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4. Монтажные работы (23.3; 23.4; 23.5; 23.9; 23.10; 23.11; 23.32)</w:t>
      </w:r>
    </w:p>
    <w:p w:rsidR="00371875" w:rsidRPr="00A34E83" w:rsidRDefault="00371875" w:rsidP="00FB6F1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3D0EF7">
        <w:rPr>
          <w:rFonts w:ascii="Times New Roman" w:hAnsi="Times New Roman"/>
          <w:sz w:val="24"/>
          <w:szCs w:val="24"/>
        </w:rPr>
        <w:t>4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3D0EF7">
        <w:rPr>
          <w:rStyle w:val="af"/>
          <w:rFonts w:ascii="Times New Roman" w:hAnsi="Times New Roman"/>
          <w:b w:val="0"/>
          <w:sz w:val="24"/>
          <w:szCs w:val="24"/>
        </w:rPr>
        <w:t>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91768B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71875" w:rsidRPr="007E1F79" w:rsidRDefault="0037187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езультате голосования: «За» - 10 (</w:t>
      </w:r>
      <w:r w:rsidR="00FB6F1B" w:rsidRPr="007E1F79">
        <w:rPr>
          <w:rFonts w:ascii="Times New Roman" w:hAnsi="Times New Roman"/>
          <w:b/>
          <w:sz w:val="24"/>
          <w:szCs w:val="24"/>
        </w:rPr>
        <w:t>д</w:t>
      </w:r>
      <w:r w:rsidRPr="007E1F79">
        <w:rPr>
          <w:rFonts w:ascii="Times New Roman" w:hAnsi="Times New Roman"/>
          <w:b/>
          <w:sz w:val="24"/>
          <w:szCs w:val="24"/>
        </w:rPr>
        <w:t>есять); «Против» - нет; «Воздержался»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371875" w:rsidRPr="00D734F4" w:rsidRDefault="00371875" w:rsidP="00371875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1875" w:rsidRPr="00D734F4" w:rsidRDefault="00371875" w:rsidP="0037187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3D0EF7" w:rsidRPr="003D0EF7">
        <w:rPr>
          <w:rFonts w:ascii="Times New Roman" w:hAnsi="Times New Roman"/>
          <w:sz w:val="24"/>
          <w:szCs w:val="24"/>
        </w:rPr>
        <w:t>ООО «ГАЗ-ХОЛДИНГ», Республика Башкортостан, ИНН 027411745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D0EF7" w:rsidRPr="003D0EF7" w:rsidRDefault="003D0EF7" w:rsidP="003D0EF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1. Земляные работы (3.1; 3.2; 3.3; 3.4; 3.5; 3.6; 3.7)</w:t>
      </w:r>
    </w:p>
    <w:p w:rsidR="003D0EF7" w:rsidRPr="003D0EF7" w:rsidRDefault="003D0EF7" w:rsidP="003D0EF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2. Устройство внутренних инженерных систем и оборудования зданий и сооружений (15.1; 15.2; 15.3; 15.4; 15.5; 15.6)</w:t>
      </w:r>
    </w:p>
    <w:p w:rsidR="003D0EF7" w:rsidRPr="003D0EF7" w:rsidRDefault="003D0EF7" w:rsidP="003D0EF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3. Устройство наружных сетей газоснабжения, кроме магистральных (19.1; 19.2; 19.3; 19.4; 19.5; 19.6; 19.7; 19.8; 19.9; 19.10)</w:t>
      </w:r>
    </w:p>
    <w:p w:rsidR="003D0EF7" w:rsidRDefault="003D0EF7" w:rsidP="003D0EF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4. Монтажные работы (23.3; 23.4; 23.5; 23.9; 23.10; 23.11; 23.32)</w:t>
      </w:r>
    </w:p>
    <w:p w:rsidR="003D0EF7" w:rsidRPr="00A34E83" w:rsidRDefault="003D0EF7" w:rsidP="003D0EF7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4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71875" w:rsidRDefault="0037187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2F1C95" w:rsidRPr="00D734F4" w:rsidRDefault="002F1C9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2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3D0EF7" w:rsidRPr="003D0EF7">
        <w:rPr>
          <w:rFonts w:ascii="Times New Roman" w:hAnsi="Times New Roman"/>
          <w:sz w:val="24"/>
          <w:szCs w:val="24"/>
        </w:rPr>
        <w:t>ООО «Каменский завод газоиспользующего оборудования», Ростовская область, ИНН 614701888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D0EF7" w:rsidRPr="003D0EF7" w:rsidRDefault="003D0EF7" w:rsidP="003D0EF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2; 2.3)</w:t>
      </w:r>
    </w:p>
    <w:p w:rsidR="003D0EF7" w:rsidRPr="003D0EF7" w:rsidRDefault="003D0EF7" w:rsidP="003D0EF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2. Земляные работы (3.1)</w:t>
      </w:r>
    </w:p>
    <w:p w:rsidR="003D0EF7" w:rsidRPr="003D0EF7" w:rsidRDefault="003D0EF7" w:rsidP="003D0EF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3D0EF7" w:rsidRPr="003D0EF7" w:rsidRDefault="003D0EF7" w:rsidP="003D0EF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; 7.3)</w:t>
      </w:r>
    </w:p>
    <w:p w:rsidR="003D0EF7" w:rsidRPr="003D0EF7" w:rsidRDefault="003D0EF7" w:rsidP="003D0EF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lastRenderedPageBreak/>
        <w:t>5. Монтаж металлических конструкций (10.1; 10.2; 10.3; 10.4; 10.5; 10.6)</w:t>
      </w:r>
    </w:p>
    <w:p w:rsidR="003D0EF7" w:rsidRPr="003D0EF7" w:rsidRDefault="003D0EF7" w:rsidP="003D0EF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3; 12.5; 12.6; 12.10; 12.11; 12.12)</w:t>
      </w:r>
    </w:p>
    <w:p w:rsidR="003D0EF7" w:rsidRPr="003D0EF7" w:rsidRDefault="003D0EF7" w:rsidP="003D0EF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7. Устройство кровель (13.1; 13.2; 13.3)</w:t>
      </w:r>
    </w:p>
    <w:p w:rsidR="003D0EF7" w:rsidRPr="003D0EF7" w:rsidRDefault="003D0EF7" w:rsidP="003D0EF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8. Устройство внутренних инженерных систем и оборудования зданий и сооружений (15.1; 15.2; 15.3; 15.4; 15.5; 15.6)</w:t>
      </w:r>
    </w:p>
    <w:p w:rsidR="003D0EF7" w:rsidRPr="003D0EF7" w:rsidRDefault="003D0EF7" w:rsidP="003D0EF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водопровода (16.1; 16.2)</w:t>
      </w:r>
    </w:p>
    <w:p w:rsidR="003D0EF7" w:rsidRPr="003D0EF7" w:rsidRDefault="003D0EF7" w:rsidP="003D0EF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канализации (17.3)</w:t>
      </w:r>
    </w:p>
    <w:p w:rsidR="003D0EF7" w:rsidRPr="003D0EF7" w:rsidRDefault="003D0EF7" w:rsidP="003D0EF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теплоснабжения (18.3)</w:t>
      </w:r>
    </w:p>
    <w:p w:rsidR="003D0EF7" w:rsidRPr="003D0EF7" w:rsidRDefault="003D0EF7" w:rsidP="003D0EF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газоснабжения, кроме магистральных (19.1; 19.2; 19.3; 19.5; 19.7; 19.8)</w:t>
      </w:r>
    </w:p>
    <w:p w:rsidR="003D0EF7" w:rsidRPr="003D0EF7" w:rsidRDefault="003D0EF7" w:rsidP="003D0EF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электрических сетей и линий связи (20.12)</w:t>
      </w:r>
    </w:p>
    <w:p w:rsidR="003D0EF7" w:rsidRPr="003D0EF7" w:rsidRDefault="003D0EF7" w:rsidP="003D0EF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14. Монтажные работы (23.4; 23.5; 23.6)</w:t>
      </w:r>
    </w:p>
    <w:p w:rsidR="003D0EF7" w:rsidRPr="003D0EF7" w:rsidRDefault="003D0EF7" w:rsidP="003D0EF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15. Пусконаладочные работы (24.7; 24.9; 24.10; 24.11; 24.12.; 24.13; 24.14; 24.21; 24.22; 24.26)</w:t>
      </w:r>
    </w:p>
    <w:p w:rsidR="0047477B" w:rsidRDefault="003D0EF7" w:rsidP="003D0EF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5; 33.6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5763F2" w:rsidRPr="00A34E83" w:rsidRDefault="005763F2" w:rsidP="0047477B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15364F">
        <w:rPr>
          <w:rFonts w:ascii="Times New Roman" w:hAnsi="Times New Roman"/>
          <w:sz w:val="24"/>
          <w:szCs w:val="24"/>
        </w:rPr>
        <w:t>1</w:t>
      </w:r>
      <w:r w:rsidR="003D0EF7">
        <w:rPr>
          <w:rFonts w:ascii="Times New Roman" w:hAnsi="Times New Roman"/>
          <w:sz w:val="24"/>
          <w:szCs w:val="24"/>
        </w:rPr>
        <w:t>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3D0EF7">
        <w:rPr>
          <w:rStyle w:val="af"/>
          <w:rFonts w:ascii="Times New Roman" w:hAnsi="Times New Roman"/>
          <w:b w:val="0"/>
          <w:sz w:val="24"/>
          <w:szCs w:val="24"/>
        </w:rPr>
        <w:t>шестнад</w:t>
      </w:r>
      <w:r w:rsidR="0015364F">
        <w:rPr>
          <w:rStyle w:val="af"/>
          <w:rFonts w:ascii="Times New Roman" w:hAnsi="Times New Roman"/>
          <w:b w:val="0"/>
          <w:sz w:val="24"/>
          <w:szCs w:val="24"/>
        </w:rPr>
        <w:t>цать</w:t>
      </w:r>
      <w:r w:rsidR="0005282D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 w:rsidR="0005282D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Pr="007E1F79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3D0EF7" w:rsidRPr="003D0EF7">
        <w:rPr>
          <w:rFonts w:ascii="Times New Roman" w:hAnsi="Times New Roman"/>
          <w:sz w:val="24"/>
          <w:szCs w:val="24"/>
        </w:rPr>
        <w:t>ООО «Каменский завод газоиспользующего оборудования», Ростовская область, ИНН 614701888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D0EF7" w:rsidRPr="003D0EF7" w:rsidRDefault="003D0EF7" w:rsidP="003D0EF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2; 2.3)</w:t>
      </w:r>
    </w:p>
    <w:p w:rsidR="003D0EF7" w:rsidRPr="003D0EF7" w:rsidRDefault="003D0EF7" w:rsidP="003D0EF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2. Земляные работы (3.1)</w:t>
      </w:r>
    </w:p>
    <w:p w:rsidR="003D0EF7" w:rsidRPr="003D0EF7" w:rsidRDefault="003D0EF7" w:rsidP="003D0EF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3D0EF7" w:rsidRPr="003D0EF7" w:rsidRDefault="003D0EF7" w:rsidP="003D0EF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; 7.3)</w:t>
      </w:r>
    </w:p>
    <w:p w:rsidR="003D0EF7" w:rsidRPr="003D0EF7" w:rsidRDefault="003D0EF7" w:rsidP="003D0EF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; 10.2; 10.3; 10.4; 10.5; 10.6)</w:t>
      </w:r>
    </w:p>
    <w:p w:rsidR="003D0EF7" w:rsidRPr="003D0EF7" w:rsidRDefault="003D0EF7" w:rsidP="003D0EF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3; 12.5; 12.6; 12.10; 12.11; 12.12)</w:t>
      </w:r>
    </w:p>
    <w:p w:rsidR="003D0EF7" w:rsidRPr="003D0EF7" w:rsidRDefault="003D0EF7" w:rsidP="003D0EF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7. Устройство кровель (13.1; 13.2; 13.3)</w:t>
      </w:r>
    </w:p>
    <w:p w:rsidR="003D0EF7" w:rsidRPr="003D0EF7" w:rsidRDefault="003D0EF7" w:rsidP="003D0EF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8. Устройство внутренних инженерных систем и оборудования зданий и сооружений (15.1; 15.2; 15.3; 15.4; 15.5; 15.6)</w:t>
      </w:r>
    </w:p>
    <w:p w:rsidR="003D0EF7" w:rsidRPr="003D0EF7" w:rsidRDefault="003D0EF7" w:rsidP="003D0EF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водопровода (16.1; 16.2)</w:t>
      </w:r>
    </w:p>
    <w:p w:rsidR="003D0EF7" w:rsidRPr="003D0EF7" w:rsidRDefault="003D0EF7" w:rsidP="003D0EF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канализации (17.3)</w:t>
      </w:r>
    </w:p>
    <w:p w:rsidR="003D0EF7" w:rsidRPr="003D0EF7" w:rsidRDefault="003D0EF7" w:rsidP="003D0EF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теплоснабжения (18.3)</w:t>
      </w:r>
    </w:p>
    <w:p w:rsidR="003D0EF7" w:rsidRPr="003D0EF7" w:rsidRDefault="003D0EF7" w:rsidP="003D0EF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газоснабжения, кроме магистральных (19.1; 19.2; 19.3; 19.5; 19.7; 19.8)</w:t>
      </w:r>
    </w:p>
    <w:p w:rsidR="003D0EF7" w:rsidRPr="003D0EF7" w:rsidRDefault="003D0EF7" w:rsidP="003D0EF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электрических сетей и линий связи (20.12)</w:t>
      </w:r>
    </w:p>
    <w:p w:rsidR="003D0EF7" w:rsidRPr="003D0EF7" w:rsidRDefault="003D0EF7" w:rsidP="003D0EF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14. Монтажные работы (23.4; 23.5; 23.6)</w:t>
      </w:r>
    </w:p>
    <w:p w:rsidR="003D0EF7" w:rsidRPr="003D0EF7" w:rsidRDefault="003D0EF7" w:rsidP="003D0EF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15. Пусконаладочные работы (24.7; 24.9; 24.10; 24.11; 24.12.; 24.13; 24.14; 24.21; 24.22; 24.26)</w:t>
      </w:r>
    </w:p>
    <w:p w:rsidR="003D0EF7" w:rsidRDefault="003D0EF7" w:rsidP="003D0EF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5; 33.6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3D0EF7" w:rsidRPr="00A34E83" w:rsidRDefault="003D0EF7" w:rsidP="003D0EF7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шест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6A260F" w:rsidRDefault="005763F2" w:rsidP="00E37FB5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/>
          <w:b/>
          <w:sz w:val="24"/>
          <w:szCs w:val="24"/>
        </w:rPr>
        <w:t>3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3D0EF7" w:rsidRPr="003D0EF7">
        <w:rPr>
          <w:rFonts w:ascii="Times New Roman" w:hAnsi="Times New Roman"/>
          <w:sz w:val="24"/>
          <w:szCs w:val="24"/>
        </w:rPr>
        <w:t>ООО СК «ВЛАДЕКС - С.Т.Р.», г. Москва, ИНН 7714727740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D0EF7" w:rsidRPr="003D0EF7" w:rsidRDefault="003D0EF7" w:rsidP="003D0EF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4)</w:t>
      </w:r>
    </w:p>
    <w:p w:rsidR="003D0EF7" w:rsidRPr="003D0EF7" w:rsidRDefault="003D0EF7" w:rsidP="003D0EF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2; 6.3)</w:t>
      </w:r>
    </w:p>
    <w:p w:rsidR="003D0EF7" w:rsidRPr="003D0EF7" w:rsidRDefault="003D0EF7" w:rsidP="003D0EF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; 10.5)</w:t>
      </w:r>
    </w:p>
    <w:p w:rsidR="003D0EF7" w:rsidRPr="003D0EF7" w:rsidRDefault="003D0EF7" w:rsidP="003D0EF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4. Монтаж деревянных конструкций (11.1)</w:t>
      </w:r>
    </w:p>
    <w:p w:rsidR="003D0EF7" w:rsidRPr="003D0EF7" w:rsidRDefault="003D0EF7" w:rsidP="003D0EF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3; 12.4; 12.5; 12.6; 12.9; 12.10; 12.11)</w:t>
      </w:r>
    </w:p>
    <w:p w:rsidR="003D0EF7" w:rsidRPr="003D0EF7" w:rsidRDefault="003D0EF7" w:rsidP="003D0EF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6. Устройство внутренних инженерных систем и оборудования зданий и сооружений (15.1; 15.2)</w:t>
      </w:r>
    </w:p>
    <w:p w:rsidR="003D0EF7" w:rsidRPr="003D0EF7" w:rsidRDefault="003D0EF7" w:rsidP="003D0EF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водопровода (16.1; 16.2; 16.3; 16.4)</w:t>
      </w:r>
    </w:p>
    <w:p w:rsidR="003D0EF7" w:rsidRPr="003D0EF7" w:rsidRDefault="003D0EF7" w:rsidP="003D0EF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теплоснабжения (18.3; 18.5)</w:t>
      </w:r>
    </w:p>
    <w:p w:rsidR="003D0EF7" w:rsidRPr="003D0EF7" w:rsidRDefault="003D0EF7" w:rsidP="003D0EF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9. Монтажные работы (23.4; 23.6; 23.32)</w:t>
      </w:r>
    </w:p>
    <w:p w:rsidR="00A141DF" w:rsidRDefault="003D0EF7" w:rsidP="003D0EF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10. Пусконаладочные работы (24.6; 24.7; 24.9; 24.10; 24.20; 24.21; 24.22; 24.23; 24.26; 24.29; 24.30)</w:t>
      </w:r>
    </w:p>
    <w:p w:rsidR="00A141DF" w:rsidRPr="00A34E83" w:rsidRDefault="00A141DF" w:rsidP="00A141DF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3D0EF7">
        <w:rPr>
          <w:rFonts w:ascii="Times New Roman" w:hAnsi="Times New Roman"/>
          <w:sz w:val="24"/>
          <w:szCs w:val="24"/>
        </w:rPr>
        <w:t>10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15364F">
        <w:rPr>
          <w:rStyle w:val="af"/>
          <w:rFonts w:ascii="Times New Roman" w:hAnsi="Times New Roman"/>
          <w:b w:val="0"/>
          <w:sz w:val="24"/>
          <w:szCs w:val="24"/>
        </w:rPr>
        <w:t>д</w:t>
      </w:r>
      <w:r w:rsidR="003D0EF7">
        <w:rPr>
          <w:rStyle w:val="af"/>
          <w:rFonts w:ascii="Times New Roman" w:hAnsi="Times New Roman"/>
          <w:b w:val="0"/>
          <w:sz w:val="24"/>
          <w:szCs w:val="24"/>
        </w:rPr>
        <w:t>еся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15364F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Pr="007E1F79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3D0EF7" w:rsidRPr="003D0EF7">
        <w:rPr>
          <w:rFonts w:ascii="Times New Roman" w:hAnsi="Times New Roman"/>
          <w:sz w:val="24"/>
          <w:szCs w:val="24"/>
        </w:rPr>
        <w:t>ООО СК «ВЛАДЕКС - С.Т.Р.», г. Москва, ИНН 771472774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D0EF7" w:rsidRPr="003D0EF7" w:rsidRDefault="003D0EF7" w:rsidP="003D0EF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4)</w:t>
      </w:r>
    </w:p>
    <w:p w:rsidR="003D0EF7" w:rsidRPr="003D0EF7" w:rsidRDefault="003D0EF7" w:rsidP="003D0EF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2; 6.3)</w:t>
      </w:r>
    </w:p>
    <w:p w:rsidR="003D0EF7" w:rsidRPr="003D0EF7" w:rsidRDefault="003D0EF7" w:rsidP="003D0EF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; 10.5)</w:t>
      </w:r>
    </w:p>
    <w:p w:rsidR="003D0EF7" w:rsidRPr="003D0EF7" w:rsidRDefault="003D0EF7" w:rsidP="003D0EF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4. Монтаж деревянных конструкций (11.1)</w:t>
      </w:r>
    </w:p>
    <w:p w:rsidR="003D0EF7" w:rsidRPr="003D0EF7" w:rsidRDefault="003D0EF7" w:rsidP="003D0EF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3; 12.4; 12.5; 12.6; 12.9; 12.10; 12.11)</w:t>
      </w:r>
    </w:p>
    <w:p w:rsidR="003D0EF7" w:rsidRPr="003D0EF7" w:rsidRDefault="003D0EF7" w:rsidP="003D0EF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6. Устройство внутренних инженерных систем и оборудования зданий и сооружений (15.1; 15.2)</w:t>
      </w:r>
    </w:p>
    <w:p w:rsidR="003D0EF7" w:rsidRPr="003D0EF7" w:rsidRDefault="003D0EF7" w:rsidP="003D0EF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водопровода (16.1; 16.2; 16.3; 16.4)</w:t>
      </w:r>
    </w:p>
    <w:p w:rsidR="003D0EF7" w:rsidRPr="003D0EF7" w:rsidRDefault="003D0EF7" w:rsidP="003D0EF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теплоснабжения (18.3; 18.5)</w:t>
      </w:r>
    </w:p>
    <w:p w:rsidR="003D0EF7" w:rsidRPr="003D0EF7" w:rsidRDefault="003D0EF7" w:rsidP="003D0EF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9. Монтажные работы (23.4; 23.6; 23.32)</w:t>
      </w:r>
    </w:p>
    <w:p w:rsidR="003D0EF7" w:rsidRDefault="003D0EF7" w:rsidP="003D0EF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10. Пусконаладочные работы (24.6; 24.7; 24.9; 24.10; 24.20; 24.21; 24.22; 24.23; 24.26; 24.29; 24.30)</w:t>
      </w:r>
    </w:p>
    <w:p w:rsidR="003D0EF7" w:rsidRPr="00A34E83" w:rsidRDefault="003D0EF7" w:rsidP="003D0EF7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0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Default="005763F2" w:rsidP="00B15C87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4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3D0EF7" w:rsidRPr="003D0EF7">
        <w:rPr>
          <w:rFonts w:ascii="Times New Roman" w:hAnsi="Times New Roman"/>
          <w:sz w:val="24"/>
          <w:szCs w:val="24"/>
        </w:rPr>
        <w:t>ООО «ФИРМА КОНТРАКТСТРОЙ», г. Москва, ИНН 7733547968</w:t>
      </w:r>
      <w:r w:rsidR="00B15C87"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. Земляные работы (3.1; 3.5; 3.7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)</w:t>
      </w:r>
    </w:p>
    <w:p w:rsidR="001647E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4. Защита строительных конструкций, трубопроводов и оборудования (кроме магистральных и промысловых трубопроводов) (12.5; 12.9)</w:t>
      </w:r>
      <w:r w:rsidR="001647EE"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5763F2" w:rsidRPr="00A34E83" w:rsidRDefault="005763F2" w:rsidP="001647E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60142E">
        <w:rPr>
          <w:rFonts w:ascii="Times New Roman" w:hAnsi="Times New Roman"/>
          <w:sz w:val="24"/>
          <w:szCs w:val="24"/>
        </w:rPr>
        <w:t>4</w:t>
      </w:r>
      <w:r w:rsidR="007C0CD9"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60142E">
        <w:rPr>
          <w:rStyle w:val="af"/>
          <w:rFonts w:ascii="Times New Roman" w:hAnsi="Times New Roman"/>
          <w:b w:val="0"/>
          <w:sz w:val="24"/>
          <w:szCs w:val="24"/>
        </w:rPr>
        <w:t>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60142E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Pr="007E1F79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езультате голосования: «За» - 10 (</w:t>
      </w:r>
      <w:r w:rsidR="007C0CD9" w:rsidRPr="007E1F79">
        <w:rPr>
          <w:rFonts w:ascii="Times New Roman" w:hAnsi="Times New Roman"/>
          <w:b/>
          <w:sz w:val="24"/>
          <w:szCs w:val="24"/>
        </w:rPr>
        <w:t>д</w:t>
      </w:r>
      <w:r w:rsidRPr="007E1F79">
        <w:rPr>
          <w:rFonts w:ascii="Times New Roman" w:hAnsi="Times New Roman"/>
          <w:b/>
          <w:sz w:val="24"/>
          <w:szCs w:val="24"/>
        </w:rPr>
        <w:t>есять); «Против» - нет; «Воздержался»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lastRenderedPageBreak/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3D0EF7" w:rsidRPr="003D0EF7">
        <w:rPr>
          <w:rFonts w:ascii="Times New Roman" w:hAnsi="Times New Roman"/>
          <w:sz w:val="24"/>
          <w:szCs w:val="24"/>
        </w:rPr>
        <w:t>ООО «ФИРМА КОНТРАКТСТРОЙ», г. Москва, ИНН 773354796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. Земляные работы (3.1; 3.5; 3.7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)</w:t>
      </w:r>
    </w:p>
    <w:p w:rsid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4. Защита строительных конструкций, трубопроводов и оборудования (кроме магистральных и промысловых трубопроводов) (12.5; 12.9)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60142E" w:rsidRPr="00A34E83" w:rsidRDefault="0060142E" w:rsidP="0060142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4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Default="005763F2" w:rsidP="00236B7F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5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0142E" w:rsidRPr="0060142E">
        <w:rPr>
          <w:rFonts w:ascii="Times New Roman" w:hAnsi="Times New Roman"/>
          <w:sz w:val="24"/>
          <w:szCs w:val="24"/>
        </w:rPr>
        <w:t>ООО «МостКапСтрой», Новосибирская область, ИНН 5403182183</w:t>
      </w:r>
      <w:r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. Защита строительных конструкций, трубопроводов и оборудования (кроме магистральных и промысловых трубопроводов) (12.1*; 12.3*; 12.4*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2. Монтажные работы (23.6*; 23.16*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3. Устройство автомобильных дорог и аэродромодов (25.1*; 25.7*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4. Устройство железнодорожных и трамвайных путей (26.1*; 26.2*; 26.4*; 26.6*; 26.7*; 26.8*)</w:t>
      </w:r>
    </w:p>
    <w:p w:rsidR="001647E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5. Устройство мостов, эстакад и путепроводов (29.7*)</w:t>
      </w:r>
      <w:r w:rsidR="001647EE"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1647EE" w:rsidRPr="00A34E83" w:rsidRDefault="001647EE" w:rsidP="001647E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60142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60142E">
        <w:rPr>
          <w:rStyle w:val="af"/>
          <w:rFonts w:ascii="Times New Roman" w:hAnsi="Times New Roman"/>
          <w:b w:val="0"/>
          <w:sz w:val="24"/>
          <w:szCs w:val="24"/>
        </w:rPr>
        <w:t>пять</w:t>
      </w:r>
      <w:r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 w:rsidR="0060142E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Pr="007E1F79" w:rsidRDefault="001647EE" w:rsidP="001647E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1647EE" w:rsidRPr="00D734F4" w:rsidRDefault="001647EE" w:rsidP="001647E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0142E" w:rsidRPr="0060142E">
        <w:rPr>
          <w:rFonts w:ascii="Times New Roman" w:hAnsi="Times New Roman"/>
          <w:sz w:val="24"/>
          <w:szCs w:val="24"/>
        </w:rPr>
        <w:t>ООО «МостКапСтрой», Новосибирская область, ИНН 540318218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. Защита строительных конструкций, трубопроводов и оборудования (кроме магистральных и промысловых трубопроводов) (12.1*; 12.3*; 12.4*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2. Монтажные работы (23.6*; 23.16*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3. Устройство автомобильных дорог и аэродромодов (25.1*; 25.7*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4. Устройство железнодорожных и трамвайных путей (26.1*; 26.2*; 26.4*; 26.6*; 26.7*; 26.8*)</w:t>
      </w:r>
    </w:p>
    <w:p w:rsid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5. Устройство мостов, эстакад и путепроводов (29.7*)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60142E" w:rsidRPr="00A34E83" w:rsidRDefault="0060142E" w:rsidP="0060142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5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пя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Default="001647EE" w:rsidP="001647EE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6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0142E" w:rsidRPr="0060142E">
        <w:rPr>
          <w:rFonts w:ascii="Times New Roman" w:hAnsi="Times New Roman"/>
          <w:sz w:val="24"/>
          <w:szCs w:val="24"/>
        </w:rPr>
        <w:t>ООО «ДомСервисСтрой», г. Москва, ИНН 7734544261</w:t>
      </w:r>
      <w:r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647EE" w:rsidRDefault="0060142E" w:rsidP="001647E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  <w:r w:rsidR="001647EE"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1647EE" w:rsidRPr="00A34E83" w:rsidRDefault="001647EE" w:rsidP="001647E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60142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60142E"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1647EE" w:rsidRPr="007E1F79" w:rsidRDefault="001647EE" w:rsidP="001647E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1647EE" w:rsidRPr="00D734F4" w:rsidRDefault="001647EE" w:rsidP="001647E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0142E" w:rsidRPr="0060142E">
        <w:rPr>
          <w:rFonts w:ascii="Times New Roman" w:hAnsi="Times New Roman"/>
          <w:sz w:val="24"/>
          <w:szCs w:val="24"/>
        </w:rPr>
        <w:t>ООО «ДомСервисСтрой», г. Москва, ИНН 7734544261</w:t>
      </w:r>
      <w:r w:rsidRPr="00D734F4">
        <w:rPr>
          <w:rFonts w:ascii="Times New Roman" w:hAnsi="Times New Roman"/>
          <w:sz w:val="24"/>
          <w:szCs w:val="24"/>
        </w:rPr>
        <w:t xml:space="preserve">, свидетельство о допуске к работам, которые оказывают влияние на </w:t>
      </w:r>
      <w:r w:rsidRPr="00D734F4">
        <w:rPr>
          <w:rFonts w:ascii="Times New Roman" w:hAnsi="Times New Roman"/>
          <w:sz w:val="24"/>
          <w:szCs w:val="24"/>
        </w:rPr>
        <w:lastRenderedPageBreak/>
        <w:t>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60142E" w:rsidRPr="00A34E83" w:rsidRDefault="0060142E" w:rsidP="0060142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1647EE" w:rsidRDefault="001647EE" w:rsidP="001647EE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 w:rsidR="0079095F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0142E" w:rsidRPr="0060142E">
        <w:rPr>
          <w:rFonts w:ascii="Times New Roman" w:hAnsi="Times New Roman"/>
          <w:sz w:val="24"/>
          <w:szCs w:val="24"/>
        </w:rPr>
        <w:t>ООО «Град-Строй», г. Москва, ИНН 5022092678</w:t>
      </w:r>
      <w:r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3. Земляные работы (3.1; 3.5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7. Монтаж деревянных конструкций (11.1; 11.2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5; 12.8; 12.9; 12.10; 12.11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; 13.2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0. Фасадные работы (14.1; 14.2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1. Устройство внутренних инженерных систем и оборудования зданий и сооружений (15.1; 15.2; 15.4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водопровода (16.1; 16.2; 16.3; 16.4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канализации (17.1; 17.2; 17.3; 17.4; 17.5; 17.6; 17.7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теплоснабжения (18.1; 18.2; 18.3; 18.4; 18.5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)</w:t>
      </w:r>
    </w:p>
    <w:p w:rsidR="001647E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7)</w:t>
      </w:r>
      <w:r w:rsidR="0079095F"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1647EE" w:rsidRPr="00A34E83" w:rsidRDefault="001647EE" w:rsidP="001647E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="0060142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60142E">
        <w:rPr>
          <w:rStyle w:val="af"/>
          <w:rFonts w:ascii="Times New Roman" w:hAnsi="Times New Roman"/>
          <w:b w:val="0"/>
          <w:sz w:val="24"/>
          <w:szCs w:val="24"/>
        </w:rPr>
        <w:t>шестна</w:t>
      </w:r>
      <w:r w:rsidR="0079095F">
        <w:rPr>
          <w:rStyle w:val="af"/>
          <w:rFonts w:ascii="Times New Roman" w:hAnsi="Times New Roman"/>
          <w:b w:val="0"/>
          <w:sz w:val="24"/>
          <w:szCs w:val="24"/>
        </w:rPr>
        <w:t>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Pr="007E1F79" w:rsidRDefault="001647EE" w:rsidP="001647E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60142E" w:rsidRDefault="0060142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0142E" w:rsidRPr="0060142E">
        <w:rPr>
          <w:rFonts w:ascii="Times New Roman" w:hAnsi="Times New Roman"/>
          <w:sz w:val="24"/>
          <w:szCs w:val="24"/>
        </w:rPr>
        <w:t>ООО «Град-Строй», г. Москва, ИНН 502209267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3. Земляные работы (3.1; 3.5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7. Монтаж деревянных конструкций (11.1; 11.2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5; 12.8; 12.9; 12.10; 12.11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; 13.2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0. Фасадные работы (14.1; 14.2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lastRenderedPageBreak/>
        <w:t>11. Устройство внутренних инженерных систем и оборудования зданий и сооружений (15.1; 15.2; 15.4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водопровода (16.1; 16.2; 16.3; 16.4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канализации (17.1; 17.2; 17.3; 17.4; 17.5; 17.6; 17.7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теплоснабжения (18.1; 18.2; 18.3; 18.4; 18.5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)</w:t>
      </w:r>
    </w:p>
    <w:p w:rsid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60142E" w:rsidRPr="00A34E83" w:rsidRDefault="0060142E" w:rsidP="0060142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6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шес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Default="001647EE" w:rsidP="001647EE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 w:rsidR="0079095F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0142E" w:rsidRPr="0060142E">
        <w:rPr>
          <w:rFonts w:ascii="Times New Roman" w:hAnsi="Times New Roman"/>
          <w:sz w:val="24"/>
          <w:szCs w:val="24"/>
        </w:rPr>
        <w:t>ООО «Центр Реконструкции и Отделки-Агма», г. Москва, ИНН 7733742133</w:t>
      </w:r>
      <w:r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2; 2.4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2. Земляные работы (3.1; 3.5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1; 9.2; 9.3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; 10.2; 10.3; 10.4; 10.5; 10.6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7. Монтаж деревянных конструкций (11.1; 11.2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8. Устройство кровель (13.1; 13.2; 13.3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9. Фасадные работы (14.1; 14.2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1647E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  <w:r w:rsidR="001647EE"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1647EE" w:rsidRPr="00A34E83" w:rsidRDefault="001647EE" w:rsidP="001647E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="0060142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60142E">
        <w:rPr>
          <w:rStyle w:val="af"/>
          <w:rFonts w:ascii="Times New Roman" w:hAnsi="Times New Roman"/>
          <w:b w:val="0"/>
          <w:sz w:val="24"/>
          <w:szCs w:val="24"/>
        </w:rPr>
        <w:t>один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Pr="007E1F79" w:rsidRDefault="001647EE" w:rsidP="001647E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60142E" w:rsidRDefault="0060142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0142E" w:rsidRPr="0060142E">
        <w:rPr>
          <w:rFonts w:ascii="Times New Roman" w:hAnsi="Times New Roman"/>
          <w:sz w:val="24"/>
          <w:szCs w:val="24"/>
        </w:rPr>
        <w:t>ООО «Центр Реконструкции и Отделки-Агма», г. Москва, ИНН 773374213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2; 2.4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2. Земляные работы (3.1; 3.5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1; 9.2; 9.3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; 10.2; 10.3; 10.4; 10.5; 10.6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7. Монтаж деревянных конструкций (11.1; 11.2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8. Устройство кровель (13.1; 13.2; 13.3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9. Фасадные работы (14.1; 14.2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lastRenderedPageBreak/>
        <w:t>1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60142E" w:rsidRPr="00A34E83" w:rsidRDefault="0060142E" w:rsidP="0060142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1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Default="001647EE" w:rsidP="001647EE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 w:rsidR="008F46BF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0142E" w:rsidRPr="0060142E">
        <w:rPr>
          <w:rFonts w:ascii="Times New Roman" w:hAnsi="Times New Roman"/>
          <w:sz w:val="24"/>
          <w:szCs w:val="24"/>
        </w:rPr>
        <w:t>ООО «БВТ», г Москва, ИНН 7716616731</w:t>
      </w:r>
      <w:r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. Монтаж металлических конструкций (10.3; 10.5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2. Защита строительных конструкций, трубопроводов и оборудования (кроме магистральных и промысловых трубопроводов) (12.3; 12.5; 12.6; 12.9; 12.10; 12.11; 12.12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3. Устройство внутренних инженерных систем и оборудования зданий и сооружений (15.1; 15.3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4. Устройство наружных сетей газоснабжения, кроме магистральных (19.4; 19.5; 19.6; 19.7; 19.8; 19.10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5. Монтажные работы (23.4; 23.5; 23.20; 23.24; 23.28; 23.29; 23.32)</w:t>
      </w:r>
    </w:p>
    <w:p w:rsidR="00877B29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6. Пусконаладочные работы (24.6; 24.7; 24.8; 24.9; 24.10; 24.11; 24.12.; 24.19; 24.23; 24.29; 24.30)</w:t>
      </w:r>
      <w:r w:rsidR="00877B29" w:rsidRPr="00877B2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1647EE" w:rsidRPr="00A34E83" w:rsidRDefault="001647EE" w:rsidP="00877B2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60142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60142E">
        <w:rPr>
          <w:rStyle w:val="af"/>
          <w:rFonts w:ascii="Times New Roman" w:hAnsi="Times New Roman"/>
          <w:b w:val="0"/>
          <w:sz w:val="24"/>
          <w:szCs w:val="24"/>
        </w:rPr>
        <w:t>шес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Pr="007E1F79" w:rsidRDefault="001647EE" w:rsidP="001647E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60142E" w:rsidRDefault="0060142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0142E" w:rsidRPr="0060142E">
        <w:rPr>
          <w:rFonts w:ascii="Times New Roman" w:hAnsi="Times New Roman"/>
          <w:sz w:val="24"/>
          <w:szCs w:val="24"/>
        </w:rPr>
        <w:t>ООО «БВТ», г Москва, ИНН 771661673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. Монтаж металлических конструкций (10.3; 10.5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2. Защита строительных конструкций, трубопроводов и оборудования (кроме магистральных и промысловых трубопроводов) (12.3; 12.5; 12.6; 12.9; 12.10; 12.11; 12.12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3. Устройство внутренних инженерных систем и оборудования зданий и сооружений (15.1; 15.3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4. Устройство наружных сетей газоснабжения, кроме магистральных (19.4; 19.5; 19.6; 19.7; 19.8; 19.10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5. Монтажные работы (23.4; 23.5; 23.20; 23.24; 23.28; 23.29; 23.32)</w:t>
      </w:r>
    </w:p>
    <w:p w:rsid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6. Пусконаладочные работы (24.6; 24.7; 24.8; 24.9; 24.10; 24.11; 24.12.; 24.19; 24.23; 24.29; 24.30)</w:t>
      </w:r>
      <w:r w:rsidRPr="00877B2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60142E" w:rsidRPr="00A34E83" w:rsidRDefault="0060142E" w:rsidP="0060142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шес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Default="001647EE" w:rsidP="001647EE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 w:rsidR="00382D37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0142E" w:rsidRPr="0060142E">
        <w:rPr>
          <w:rFonts w:ascii="Times New Roman" w:hAnsi="Times New Roman"/>
          <w:sz w:val="24"/>
          <w:szCs w:val="24"/>
        </w:rPr>
        <w:t>ООО «ПРОЕКТБИЗНЕССТРОЙ», г. Москва, ИНН 7710187613</w:t>
      </w:r>
      <w:r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82D37" w:rsidRPr="00382D37" w:rsidRDefault="00382D37" w:rsidP="00382D37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82D37">
        <w:rPr>
          <w:rFonts w:ascii="Times New Roman" w:hAnsi="Times New Roman"/>
          <w:iCs/>
          <w:color w:val="000000"/>
          <w:sz w:val="24"/>
          <w:szCs w:val="24"/>
        </w:rPr>
        <w:t>1. Монтажные работы (23.6*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3; 3.4; 3.5; 3.6; 3.7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; 4.3; 4.4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lastRenderedPageBreak/>
        <w:t>5. Свайные работы. Закрепление грунтов (5.1; 5.2; 5.3; 5.4; 5.5; 5.6; 5.7; 5.8; 5.9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; 6.2; 6.3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; 7.2; 7.3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; 9.3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; 10.2; 10.3; 10.4; 10.5; 10.6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; 11.2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; 13.2; 13.3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3. Фасадные работы (14.1; 14.2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; 15.2; 15.3; 15.4; 15.5; 15.6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; 16.2; 16.3; 16.4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; 17.2; 17.3; 17.4; 17.5; 17.6; 17.7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; 18.2; 18.3; 18.4; 18.5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сетей газоснабжения, кроме магистральных (19.1; 19.2; 19.3; 19.4; 19.5; 19.6; 19.7; 19.8; 19.9; 19.10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9. Устройство наружных электрических сетей и линий связи (20.1; 20.2; 20.3; 20.5; 20.6; 20.8; 20.9; 20.10; 20.11; 20.12; 20.13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20. Монтажные работы (23.1; 23.2; 23.3; 23.4; 23.5; 23.6; 23.18; 23.19; 23.20; 23.21; 23.22; 23.23; 23.24; 23.25; 23.26; 23.27; 23.28; 23.30; 23.31; 23.32; 23.33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21. Пусконаладочные работы (24.1; 24.2; 24.3; 24.4; 24.5; 24.6; 24.7; 24.8; 24.9; 24.10; 24.11; 24.12.; 24.13; 24.14; 24.18; 24.19; 24.20; 24.21; 24.22; 24.23; 24.24; 24.25; 24.26; 24.27; 24.28; 24.29; 24.30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22. Устройство автомобильных дорог и аэродромодов (25.1; 25.2; 25.4; 25.6; 25.7; 25.8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)</w:t>
      </w:r>
    </w:p>
    <w:p w:rsidR="00382D37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1; 33.1.13; 33.3; 33.4; 33.5; 33.6; 33.7; 33.8; 33.9; 33.10; 33.11; 33.12; 33.13)</w:t>
      </w:r>
      <w:r w:rsidR="00382D37"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</w:t>
      </w:r>
      <w:r w:rsidR="00382D37" w:rsidRPr="00382D3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составляет до трех миллиардов</w:t>
      </w:r>
      <w:r w:rsidR="00382D37">
        <w:rPr>
          <w:rFonts w:ascii="Times New Roman" w:hAnsi="Times New Roman"/>
          <w:iCs/>
          <w:color w:val="000000"/>
          <w:sz w:val="24"/>
          <w:szCs w:val="24"/>
        </w:rPr>
        <w:t xml:space="preserve"> рублей</w:t>
      </w:r>
    </w:p>
    <w:p w:rsidR="001647EE" w:rsidRPr="00A34E83" w:rsidRDefault="001647EE" w:rsidP="00382D37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60142E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60142E">
        <w:rPr>
          <w:rStyle w:val="af"/>
          <w:rFonts w:ascii="Times New Roman" w:hAnsi="Times New Roman"/>
          <w:b w:val="0"/>
          <w:sz w:val="24"/>
          <w:szCs w:val="24"/>
        </w:rPr>
        <w:t>двадцать 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382D37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Pr="007E1F79" w:rsidRDefault="001647EE" w:rsidP="001647E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60142E" w:rsidRDefault="0060142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0142E" w:rsidRPr="0060142E">
        <w:rPr>
          <w:rFonts w:ascii="Times New Roman" w:hAnsi="Times New Roman"/>
          <w:sz w:val="24"/>
          <w:szCs w:val="24"/>
        </w:rPr>
        <w:t>ООО «ПРОЕКТБИЗНЕССТРОЙ», г. Москва, ИНН 771018761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0142E" w:rsidRPr="00382D37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82D37">
        <w:rPr>
          <w:rFonts w:ascii="Times New Roman" w:hAnsi="Times New Roman"/>
          <w:iCs/>
          <w:color w:val="000000"/>
          <w:sz w:val="24"/>
          <w:szCs w:val="24"/>
        </w:rPr>
        <w:t>1. Монтажные работы (23.6*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3; 3.4; 3.5; 3.6; 3.7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; 4.3; 4.4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; 5.2; 5.3; 5.4; 5.5; 5.6; 5.7; 5.8; 5.9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; 6.2; 6.3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; 7.2; 7.3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; 9.3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; 10.2; 10.3; 10.4; 10.5; 10.6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; 11.2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lastRenderedPageBreak/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; 13.2; 13.3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3. Фасадные работы (14.1; 14.2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; 15.2; 15.3; 15.4; 15.5; 15.6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; 16.2; 16.3; 16.4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; 17.2; 17.3; 17.4; 17.5; 17.6; 17.7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; 18.2; 18.3; 18.4; 18.5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сетей газоснабжения, кроме магистральных (19.1; 19.2; 19.3; 19.4; 19.5; 19.6; 19.7; 19.8; 19.9; 19.10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9. Устройство наружных электрических сетей и линий связи (20.1; 20.2; 20.3; 20.5; 20.6; 20.8; 20.9; 20.10; 20.11; 20.12; 20.13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20. Монтажные работы (23.1; 23.2; 23.3; 23.4; 23.5; 23.6; 23.18; 23.19; 23.20; 23.21; 23.22; 23.23; 23.24; 23.25; 23.26; 23.27; 23.28; 23.30; 23.31; 23.32; 23.33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21. Пусконаладочные работы (24.1; 24.2; 24.3; 24.4; 24.5; 24.6; 24.7; 24.8; 24.9; 24.10; 24.11; 24.12.; 24.13; 24.14; 24.18; 24.19; 24.20; 24.21; 24.22; 24.23; 24.24; 24.25; 24.26; 24.27; 24.28; 24.29; 24.30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22. Устройство автомобильных дорог и аэродромодов (25.1; 25.2; 25.4; 25.6; 25.7; 25.8)</w:t>
      </w:r>
    </w:p>
    <w:p w:rsidR="0060142E" w:rsidRP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)</w:t>
      </w:r>
    </w:p>
    <w:p w:rsidR="0060142E" w:rsidRDefault="0060142E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1; 33.1.13; 33.3; 33.4; 33.5; 33.6; 33.7; 33.8; 33.9; 33.10; 33.11; 33.12; 33.1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</w:t>
      </w:r>
      <w:r w:rsidRPr="00382D3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составляет до трех миллиардов рублей</w:t>
      </w:r>
    </w:p>
    <w:p w:rsidR="0060142E" w:rsidRPr="00A34E83" w:rsidRDefault="0060142E" w:rsidP="0060142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4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Default="001647EE" w:rsidP="001647EE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 w:rsidR="00382D37">
        <w:rPr>
          <w:rFonts w:ascii="Times New Roman" w:hAnsi="Times New Roman"/>
          <w:b/>
          <w:sz w:val="24"/>
          <w:szCs w:val="24"/>
        </w:rPr>
        <w:t>11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21824" w:rsidRPr="00621824">
        <w:rPr>
          <w:rFonts w:ascii="Times New Roman" w:hAnsi="Times New Roman"/>
          <w:sz w:val="24"/>
          <w:szCs w:val="24"/>
        </w:rPr>
        <w:t>ООО «Адепт - Строй», Красноярский край, ИНН 2463053148</w:t>
      </w:r>
      <w:r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21824" w:rsidRPr="00621824" w:rsidRDefault="00621824" w:rsidP="0062182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621824" w:rsidRPr="00621824" w:rsidRDefault="00621824" w:rsidP="0062182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*)</w:t>
      </w:r>
    </w:p>
    <w:p w:rsidR="00621824" w:rsidRPr="00621824" w:rsidRDefault="00621824" w:rsidP="0062182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; 3.3; 3.4; 3.5; 3.6; 3.7)</w:t>
      </w:r>
    </w:p>
    <w:p w:rsidR="00621824" w:rsidRPr="00621824" w:rsidRDefault="00621824" w:rsidP="0062182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2; 5.3*; 5.4*; 5.5; 5.6; 5.7; 5.8; 5.9)</w:t>
      </w:r>
    </w:p>
    <w:p w:rsidR="00621824" w:rsidRPr="00621824" w:rsidRDefault="00621824" w:rsidP="0062182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621824" w:rsidRPr="00621824" w:rsidRDefault="00621824" w:rsidP="0062182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*; 7.2*; 7.3*)</w:t>
      </w:r>
    </w:p>
    <w:p w:rsidR="00621824" w:rsidRPr="00621824" w:rsidRDefault="00621824" w:rsidP="0062182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*; 9.2*; 9.3*)</w:t>
      </w:r>
    </w:p>
    <w:p w:rsidR="00621824" w:rsidRPr="00621824" w:rsidRDefault="00621824" w:rsidP="0062182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*; 10.2*; 10.3*; 10.4*; 10.5*; 10.6*)</w:t>
      </w:r>
    </w:p>
    <w:p w:rsidR="00621824" w:rsidRPr="00621824" w:rsidRDefault="00621824" w:rsidP="0062182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621824" w:rsidRPr="00621824" w:rsidRDefault="00621824" w:rsidP="0062182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*; 12.4; 12.5*; 12.6; 12.7; 12.8; 12.9*; 12.10*; 12.11*; 12.12*)</w:t>
      </w:r>
    </w:p>
    <w:p w:rsidR="00621824" w:rsidRPr="00621824" w:rsidRDefault="00621824" w:rsidP="0062182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*; 13.2*; 13.3*)</w:t>
      </w:r>
    </w:p>
    <w:p w:rsidR="00621824" w:rsidRPr="00621824" w:rsidRDefault="00621824" w:rsidP="0062182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12. Фасадные работы (14.1*; 14.2*)</w:t>
      </w:r>
    </w:p>
    <w:p w:rsidR="00621824" w:rsidRPr="00621824" w:rsidRDefault="00621824" w:rsidP="0062182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*; 15.2*; 15.3; 15.4*; 15.5; 15.6)</w:t>
      </w:r>
    </w:p>
    <w:p w:rsidR="00621824" w:rsidRPr="00621824" w:rsidRDefault="00621824" w:rsidP="0062182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*; 16.2*; 16.3*; 16.4*)</w:t>
      </w:r>
    </w:p>
    <w:p w:rsidR="00621824" w:rsidRPr="00621824" w:rsidRDefault="00621824" w:rsidP="0062182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lastRenderedPageBreak/>
        <w:t>15. Устройство наружных сетей канализации (17.1*; 17.2*; 17.3*; 17.4*; 17.5; 17.6; 17.7*)</w:t>
      </w:r>
    </w:p>
    <w:p w:rsidR="00621824" w:rsidRPr="00621824" w:rsidRDefault="00621824" w:rsidP="0062182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*; 18.2; 18.3*; 18.4*; 18.5*)</w:t>
      </w:r>
    </w:p>
    <w:p w:rsidR="00621824" w:rsidRPr="00621824" w:rsidRDefault="00621824" w:rsidP="0062182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; 20.2; 20.3; 20.5; 20.6; 20.8; 20.9; 20.10; 20.11; 20.12; 20.13)</w:t>
      </w:r>
    </w:p>
    <w:p w:rsidR="00621824" w:rsidRPr="00621824" w:rsidRDefault="00621824" w:rsidP="0062182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18. Устройство объектов нефтяной и газовой промышленности (22.1; 22.2; 22.3; 22.4; 22.5; 22.6; 22.7; 22.8*; 22.10; 22.11; 22.12)</w:t>
      </w:r>
    </w:p>
    <w:p w:rsidR="00621824" w:rsidRPr="00621824" w:rsidRDefault="00621824" w:rsidP="0062182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19. Монтажные работы (23.1; 23.2; 23.5*; 23.6*; 23.32*)</w:t>
      </w:r>
    </w:p>
    <w:p w:rsidR="00621824" w:rsidRPr="00621824" w:rsidRDefault="00621824" w:rsidP="0062182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20. Пусконаладочные работы (24.1; 24.2; 24.3; 24.4; 24.5; 24.6; 24.7; 24.8; 24.9; 24.10; 24.11; 24.12.; 24.13; 24.14*; 24.26; 24.29; 24.30; 24.31*)</w:t>
      </w:r>
    </w:p>
    <w:p w:rsidR="00621824" w:rsidRPr="00621824" w:rsidRDefault="00621824" w:rsidP="0062182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21. Устройство автомобильных дорог и аэродромодов (25.1; 25.2; 25.4; 25.6; 25.7; 25.8)</w:t>
      </w:r>
    </w:p>
    <w:p w:rsidR="00621824" w:rsidRPr="00621824" w:rsidRDefault="00621824" w:rsidP="0062182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22. Промышленные печи и дымовые трубы (31.2*; 31.3*; 31.4*; 31.5*)</w:t>
      </w:r>
    </w:p>
    <w:p w:rsidR="00621824" w:rsidRPr="00621824" w:rsidRDefault="00621824" w:rsidP="0062182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1647EE" w:rsidRDefault="00621824" w:rsidP="0062182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5*; 33.1.14*; 33.3*; 33.5*; 33.7*)</w:t>
      </w:r>
      <w:r w:rsidR="00966A93"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  <w:r w:rsidR="001647EE"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1647EE" w:rsidRPr="00A34E83" w:rsidRDefault="001647EE" w:rsidP="001647E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966A93">
        <w:rPr>
          <w:rFonts w:ascii="Times New Roman" w:hAnsi="Times New Roman"/>
          <w:sz w:val="24"/>
          <w:szCs w:val="24"/>
        </w:rPr>
        <w:t>2</w:t>
      </w:r>
      <w:r w:rsidR="0062182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966A93">
        <w:rPr>
          <w:rStyle w:val="af"/>
          <w:rFonts w:ascii="Times New Roman" w:hAnsi="Times New Roman"/>
          <w:b w:val="0"/>
          <w:sz w:val="24"/>
          <w:szCs w:val="24"/>
        </w:rPr>
        <w:t xml:space="preserve">двадцать </w:t>
      </w:r>
      <w:r w:rsidR="00621824">
        <w:rPr>
          <w:rStyle w:val="af"/>
          <w:rFonts w:ascii="Times New Roman" w:hAnsi="Times New Roman"/>
          <w:b w:val="0"/>
          <w:sz w:val="24"/>
          <w:szCs w:val="24"/>
        </w:rPr>
        <w:t>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621824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Pr="007E1F79" w:rsidRDefault="001647EE" w:rsidP="001647E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621824" w:rsidRDefault="00621824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21824" w:rsidRPr="00621824">
        <w:rPr>
          <w:rFonts w:ascii="Times New Roman" w:hAnsi="Times New Roman"/>
          <w:sz w:val="24"/>
          <w:szCs w:val="24"/>
        </w:rPr>
        <w:t>ООО «Адепт - Строй», Красноярский край, ИНН 246305314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21824" w:rsidRPr="00621824" w:rsidRDefault="00621824" w:rsidP="0062182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621824" w:rsidRPr="00621824" w:rsidRDefault="00621824" w:rsidP="0062182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*)</w:t>
      </w:r>
    </w:p>
    <w:p w:rsidR="00621824" w:rsidRPr="00621824" w:rsidRDefault="00621824" w:rsidP="0062182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; 3.3; 3.4; 3.5; 3.6; 3.7)</w:t>
      </w:r>
    </w:p>
    <w:p w:rsidR="00621824" w:rsidRPr="00621824" w:rsidRDefault="00621824" w:rsidP="0062182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2; 5.3*; 5.4*; 5.5; 5.6; 5.7; 5.8; 5.9)</w:t>
      </w:r>
    </w:p>
    <w:p w:rsidR="00621824" w:rsidRPr="00621824" w:rsidRDefault="00621824" w:rsidP="0062182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621824" w:rsidRPr="00621824" w:rsidRDefault="00621824" w:rsidP="0062182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*; 7.2*; 7.3*)</w:t>
      </w:r>
    </w:p>
    <w:p w:rsidR="00621824" w:rsidRPr="00621824" w:rsidRDefault="00621824" w:rsidP="0062182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*; 9.2*; 9.3*)</w:t>
      </w:r>
    </w:p>
    <w:p w:rsidR="00621824" w:rsidRPr="00621824" w:rsidRDefault="00621824" w:rsidP="0062182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*; 10.2*; 10.3*; 10.4*; 10.5*; 10.6*)</w:t>
      </w:r>
    </w:p>
    <w:p w:rsidR="00621824" w:rsidRPr="00621824" w:rsidRDefault="00621824" w:rsidP="0062182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621824" w:rsidRPr="00621824" w:rsidRDefault="00621824" w:rsidP="0062182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*; 12.4; 12.5*; 12.6; 12.7; 12.8; 12.9*; 12.10*; 12.11*; 12.12*)</w:t>
      </w:r>
    </w:p>
    <w:p w:rsidR="00621824" w:rsidRPr="00621824" w:rsidRDefault="00621824" w:rsidP="0062182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*; 13.2*; 13.3*)</w:t>
      </w:r>
    </w:p>
    <w:p w:rsidR="00621824" w:rsidRPr="00621824" w:rsidRDefault="00621824" w:rsidP="0062182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12. Фасадные работы (14.1*; 14.2*)</w:t>
      </w:r>
    </w:p>
    <w:p w:rsidR="00621824" w:rsidRPr="00621824" w:rsidRDefault="00621824" w:rsidP="0062182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*; 15.2*; 15.3; 15.4*; 15.5; 15.6)</w:t>
      </w:r>
    </w:p>
    <w:p w:rsidR="00621824" w:rsidRPr="00621824" w:rsidRDefault="00621824" w:rsidP="0062182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*; 16.2*; 16.3*; 16.4*)</w:t>
      </w:r>
    </w:p>
    <w:p w:rsidR="00621824" w:rsidRPr="00621824" w:rsidRDefault="00621824" w:rsidP="0062182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*; 17.2*; 17.3*; 17.4*; 17.5; 17.6; 17.7*)</w:t>
      </w:r>
    </w:p>
    <w:p w:rsidR="00621824" w:rsidRPr="00621824" w:rsidRDefault="00621824" w:rsidP="0062182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*; 18.2; 18.3*; 18.4*; 18.5*)</w:t>
      </w:r>
    </w:p>
    <w:p w:rsidR="00621824" w:rsidRPr="00621824" w:rsidRDefault="00621824" w:rsidP="0062182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; 20.2; 20.3; 20.5; 20.6; 20.8; 20.9; 20.10; 20.11; 20.12; 20.13)</w:t>
      </w:r>
    </w:p>
    <w:p w:rsidR="00621824" w:rsidRPr="00621824" w:rsidRDefault="00621824" w:rsidP="0062182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18. Устройство объектов нефтяной и газовой промышленности (22.1; 22.2; 22.3; 22.4; 22.5; 22.6; 22.7; 22.8*; 22.10; 22.11; 22.12)</w:t>
      </w:r>
    </w:p>
    <w:p w:rsidR="00621824" w:rsidRPr="00621824" w:rsidRDefault="00621824" w:rsidP="0062182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19. Монтажные работы (23.1; 23.2; 23.5*; 23.6*; 23.32*)</w:t>
      </w:r>
    </w:p>
    <w:p w:rsidR="00621824" w:rsidRPr="00621824" w:rsidRDefault="00621824" w:rsidP="0062182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20. Пусконаладочные работы (24.1; 24.2; 24.3; 24.4; 24.5; 24.6; 24.7; 24.8; 24.9; 24.10; 24.11; 24.12.; 24.13; 24.14*; 24.26; 24.29; 24.30; 24.31*)</w:t>
      </w:r>
    </w:p>
    <w:p w:rsidR="00621824" w:rsidRPr="00621824" w:rsidRDefault="00621824" w:rsidP="0062182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21. Устройство автомобильных дорог и аэродромодов (25.1; 25.2; 25.4; 25.6; 25.7; 25.8)</w:t>
      </w:r>
    </w:p>
    <w:p w:rsidR="00621824" w:rsidRPr="00621824" w:rsidRDefault="00621824" w:rsidP="0062182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lastRenderedPageBreak/>
        <w:t>22. Промышленные печи и дымовые трубы (31.2*; 31.3*; 31.4*; 31.5*)</w:t>
      </w:r>
    </w:p>
    <w:p w:rsidR="00621824" w:rsidRPr="00621824" w:rsidRDefault="00621824" w:rsidP="0062182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621824" w:rsidRDefault="00621824" w:rsidP="0062182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5*; 33.1.14*; 33.3*; 33.5*; 33.7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621824" w:rsidRPr="00A34E83" w:rsidRDefault="00621824" w:rsidP="00621824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4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Default="001647EE" w:rsidP="001647EE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 w:rsidR="00966A93"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D039A0" w:rsidRPr="00D039A0">
        <w:rPr>
          <w:rFonts w:ascii="Times New Roman" w:hAnsi="Times New Roman"/>
          <w:sz w:val="24"/>
          <w:szCs w:val="24"/>
        </w:rPr>
        <w:t>ЗАО «Компания Интерспортстрой», г. Москва, ИНН 7710384629</w:t>
      </w:r>
      <w:r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039A0" w:rsidRPr="00D039A0" w:rsidRDefault="00D039A0" w:rsidP="00D039A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D039A0" w:rsidRPr="00D039A0" w:rsidRDefault="00D039A0" w:rsidP="00D039A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D039A0" w:rsidRPr="00D039A0" w:rsidRDefault="00D039A0" w:rsidP="00D039A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5; 3.7)</w:t>
      </w:r>
    </w:p>
    <w:p w:rsidR="00D039A0" w:rsidRPr="00D039A0" w:rsidRDefault="00D039A0" w:rsidP="00D039A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; 4.3)</w:t>
      </w:r>
    </w:p>
    <w:p w:rsidR="00D039A0" w:rsidRPr="00D039A0" w:rsidRDefault="00D039A0" w:rsidP="00D039A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3; 5.4)</w:t>
      </w:r>
    </w:p>
    <w:p w:rsidR="00D039A0" w:rsidRPr="00D039A0" w:rsidRDefault="00D039A0" w:rsidP="00D039A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; 6.2; 6.3)</w:t>
      </w:r>
    </w:p>
    <w:p w:rsidR="00D039A0" w:rsidRPr="00D039A0" w:rsidRDefault="00D039A0" w:rsidP="00D039A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; 7.2)</w:t>
      </w:r>
    </w:p>
    <w:p w:rsidR="00D039A0" w:rsidRPr="00D039A0" w:rsidRDefault="00D039A0" w:rsidP="00D039A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2)</w:t>
      </w:r>
    </w:p>
    <w:p w:rsidR="00D039A0" w:rsidRPr="00D039A0" w:rsidRDefault="00D039A0" w:rsidP="00D039A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; 10.3; 10.4; 10.5)</w:t>
      </w:r>
    </w:p>
    <w:p w:rsidR="00D039A0" w:rsidRPr="00D039A0" w:rsidRDefault="00D039A0" w:rsidP="00D039A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3; 12.5; 12.6; 12.8; 12.9; 12.10; 12.11; 12.12)</w:t>
      </w:r>
    </w:p>
    <w:p w:rsidR="00D039A0" w:rsidRPr="00D039A0" w:rsidRDefault="00D039A0" w:rsidP="00D039A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)</w:t>
      </w:r>
    </w:p>
    <w:p w:rsidR="00D039A0" w:rsidRPr="00D039A0" w:rsidRDefault="00D039A0" w:rsidP="00D039A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t>12. Фасадные работы (14.2)</w:t>
      </w:r>
    </w:p>
    <w:p w:rsidR="00D039A0" w:rsidRPr="00D039A0" w:rsidRDefault="00D039A0" w:rsidP="00D039A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; 15.4; 15.5; 15.6)</w:t>
      </w:r>
    </w:p>
    <w:p w:rsidR="00D039A0" w:rsidRPr="00D039A0" w:rsidRDefault="00D039A0" w:rsidP="00D039A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D039A0" w:rsidRPr="00D039A0" w:rsidRDefault="00D039A0" w:rsidP="00D039A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D039A0" w:rsidRPr="00D039A0" w:rsidRDefault="00D039A0" w:rsidP="00D039A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; 18.2; 18.3; 18.4; 18.5)</w:t>
      </w:r>
    </w:p>
    <w:p w:rsidR="00D039A0" w:rsidRPr="00D039A0" w:rsidRDefault="00D039A0" w:rsidP="00D039A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; 20.5; 20.8; 20.12)</w:t>
      </w:r>
    </w:p>
    <w:p w:rsidR="00D039A0" w:rsidRPr="00D039A0" w:rsidRDefault="00D039A0" w:rsidP="00D039A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t>18. Монтажные работы (23.4; 23.25; 23.32)</w:t>
      </w:r>
    </w:p>
    <w:p w:rsidR="00D039A0" w:rsidRPr="00D039A0" w:rsidRDefault="00D039A0" w:rsidP="00D039A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t>19. Пусконаладочные работы (24.7; 24.9; 24.10)</w:t>
      </w:r>
    </w:p>
    <w:p w:rsidR="00D039A0" w:rsidRPr="00D039A0" w:rsidRDefault="00D039A0" w:rsidP="00D039A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t>20. Устройство автомобильных дорог и аэродромодов (25.2; 25.4; 25.6; 25.7)</w:t>
      </w:r>
    </w:p>
    <w:p w:rsidR="00D039A0" w:rsidRPr="00D039A0" w:rsidRDefault="00D039A0" w:rsidP="00D039A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)</w:t>
      </w:r>
    </w:p>
    <w:p w:rsidR="001647EE" w:rsidRDefault="00D039A0" w:rsidP="00D039A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t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</w:r>
      <w:r w:rsidR="00966A93"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  <w:r w:rsidR="001647EE"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1647EE" w:rsidRPr="00A34E83" w:rsidRDefault="001647EE" w:rsidP="001647E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966A93">
        <w:rPr>
          <w:rFonts w:ascii="Times New Roman" w:hAnsi="Times New Roman"/>
          <w:sz w:val="24"/>
          <w:szCs w:val="24"/>
        </w:rPr>
        <w:t>2</w:t>
      </w:r>
      <w:r w:rsidR="00D039A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D039A0">
        <w:rPr>
          <w:rStyle w:val="af"/>
          <w:rFonts w:ascii="Times New Roman" w:hAnsi="Times New Roman"/>
          <w:b w:val="0"/>
          <w:sz w:val="24"/>
          <w:szCs w:val="24"/>
        </w:rPr>
        <w:t>двадцать два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966A93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Pr="007E1F79" w:rsidRDefault="001647EE" w:rsidP="001647E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039A0" w:rsidRDefault="00D039A0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D039A0" w:rsidRPr="00D039A0">
        <w:rPr>
          <w:rFonts w:ascii="Times New Roman" w:hAnsi="Times New Roman"/>
          <w:sz w:val="24"/>
          <w:szCs w:val="24"/>
        </w:rPr>
        <w:t>ЗАО «Компания Интерспортстрой», г. Москва, ИНН 771038462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039A0" w:rsidRPr="00D039A0" w:rsidRDefault="00D039A0" w:rsidP="00D039A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lastRenderedPageBreak/>
        <w:t>1. Геодезические работы, выполняемые на строительных площадках (1.1; 1.2)</w:t>
      </w:r>
    </w:p>
    <w:p w:rsidR="00D039A0" w:rsidRPr="00D039A0" w:rsidRDefault="00D039A0" w:rsidP="00D039A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D039A0" w:rsidRPr="00D039A0" w:rsidRDefault="00D039A0" w:rsidP="00D039A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5; 3.7)</w:t>
      </w:r>
    </w:p>
    <w:p w:rsidR="00D039A0" w:rsidRPr="00D039A0" w:rsidRDefault="00D039A0" w:rsidP="00D039A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; 4.3)</w:t>
      </w:r>
    </w:p>
    <w:p w:rsidR="00D039A0" w:rsidRPr="00D039A0" w:rsidRDefault="00D039A0" w:rsidP="00D039A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3; 5.4)</w:t>
      </w:r>
    </w:p>
    <w:p w:rsidR="00D039A0" w:rsidRPr="00D039A0" w:rsidRDefault="00D039A0" w:rsidP="00D039A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; 6.2; 6.3)</w:t>
      </w:r>
    </w:p>
    <w:p w:rsidR="00D039A0" w:rsidRPr="00D039A0" w:rsidRDefault="00D039A0" w:rsidP="00D039A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; 7.2)</w:t>
      </w:r>
    </w:p>
    <w:p w:rsidR="00D039A0" w:rsidRPr="00D039A0" w:rsidRDefault="00D039A0" w:rsidP="00D039A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2)</w:t>
      </w:r>
    </w:p>
    <w:p w:rsidR="00D039A0" w:rsidRPr="00D039A0" w:rsidRDefault="00D039A0" w:rsidP="00D039A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; 10.3; 10.4; 10.5)</w:t>
      </w:r>
    </w:p>
    <w:p w:rsidR="00D039A0" w:rsidRPr="00D039A0" w:rsidRDefault="00D039A0" w:rsidP="00D039A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3; 12.5; 12.6; 12.8; 12.9; 12.10; 12.11; 12.12)</w:t>
      </w:r>
    </w:p>
    <w:p w:rsidR="00D039A0" w:rsidRPr="00D039A0" w:rsidRDefault="00D039A0" w:rsidP="00D039A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)</w:t>
      </w:r>
    </w:p>
    <w:p w:rsidR="00D039A0" w:rsidRPr="00D039A0" w:rsidRDefault="00D039A0" w:rsidP="00D039A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t>12. Фасадные работы (14.2)</w:t>
      </w:r>
    </w:p>
    <w:p w:rsidR="00D039A0" w:rsidRPr="00D039A0" w:rsidRDefault="00D039A0" w:rsidP="00D039A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; 15.4; 15.5; 15.6)</w:t>
      </w:r>
    </w:p>
    <w:p w:rsidR="00D039A0" w:rsidRPr="00D039A0" w:rsidRDefault="00D039A0" w:rsidP="00D039A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D039A0" w:rsidRPr="00D039A0" w:rsidRDefault="00D039A0" w:rsidP="00D039A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D039A0" w:rsidRPr="00D039A0" w:rsidRDefault="00D039A0" w:rsidP="00D039A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; 18.2; 18.3; 18.4; 18.5)</w:t>
      </w:r>
    </w:p>
    <w:p w:rsidR="00D039A0" w:rsidRPr="00D039A0" w:rsidRDefault="00D039A0" w:rsidP="00D039A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; 20.5; 20.8; 20.12)</w:t>
      </w:r>
    </w:p>
    <w:p w:rsidR="00D039A0" w:rsidRPr="00D039A0" w:rsidRDefault="00D039A0" w:rsidP="00D039A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t>18. Монтажные работы (23.4; 23.25; 23.32)</w:t>
      </w:r>
    </w:p>
    <w:p w:rsidR="00D039A0" w:rsidRPr="00D039A0" w:rsidRDefault="00D039A0" w:rsidP="00D039A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t>19. Пусконаладочные работы (24.7; 24.9; 24.10)</w:t>
      </w:r>
    </w:p>
    <w:p w:rsidR="00D039A0" w:rsidRPr="00D039A0" w:rsidRDefault="00D039A0" w:rsidP="00D039A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t>20. Устройство автомобильных дорог и аэродромодов (25.2; 25.4; 25.6; 25.7)</w:t>
      </w:r>
    </w:p>
    <w:p w:rsidR="00D039A0" w:rsidRPr="00D039A0" w:rsidRDefault="00D039A0" w:rsidP="00D039A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)</w:t>
      </w:r>
    </w:p>
    <w:p w:rsidR="00D039A0" w:rsidRDefault="00D039A0" w:rsidP="00D039A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t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D039A0" w:rsidRPr="00A34E83" w:rsidRDefault="00D039A0" w:rsidP="00D039A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2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Default="001647EE" w:rsidP="001647EE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D039A0" w:rsidRPr="00D734F4" w:rsidRDefault="00D039A0" w:rsidP="00D039A0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3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5D02A4" w:rsidRPr="005D02A4">
        <w:rPr>
          <w:rFonts w:ascii="Times New Roman" w:hAnsi="Times New Roman"/>
          <w:sz w:val="24"/>
          <w:szCs w:val="24"/>
        </w:rPr>
        <w:t>ООО «НАТЕКО», г. Москва, ИНН 7728703876</w:t>
      </w:r>
      <w:r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D02A4" w:rsidRPr="005D02A4" w:rsidRDefault="005D02A4" w:rsidP="005D02A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5D02A4" w:rsidRPr="005D02A4" w:rsidRDefault="005D02A4" w:rsidP="005D02A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2. Монтаж сборных бетонных и железобетонных конструкций (7.1; 7.2; 7.3)</w:t>
      </w:r>
    </w:p>
    <w:p w:rsidR="005D02A4" w:rsidRPr="005D02A4" w:rsidRDefault="005D02A4" w:rsidP="005D02A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; 10.2; 10.3; 10.4; 10.5; 10.6)</w:t>
      </w:r>
    </w:p>
    <w:p w:rsidR="00D039A0" w:rsidRDefault="005D02A4" w:rsidP="005D02A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4. Защита строительных конструкций, трубопроводов и оборудования (кроме магистральных и промысловых трубопроводов) (12.3; 12.4; 12.5; 12.9)</w:t>
      </w:r>
      <w:r w:rsidR="00D039A0"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D039A0" w:rsidRPr="00A34E83" w:rsidRDefault="00D039A0" w:rsidP="00D039A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5D02A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5D02A4">
        <w:rPr>
          <w:rStyle w:val="af"/>
          <w:rFonts w:ascii="Times New Roman" w:hAnsi="Times New Roman"/>
          <w:b w:val="0"/>
          <w:sz w:val="24"/>
          <w:szCs w:val="24"/>
        </w:rPr>
        <w:t>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039A0" w:rsidRPr="007E1F79" w:rsidRDefault="00D039A0" w:rsidP="00D039A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039A0" w:rsidRDefault="00D039A0" w:rsidP="00D039A0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D039A0" w:rsidRPr="00D734F4" w:rsidRDefault="00D039A0" w:rsidP="00D039A0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5D02A4" w:rsidRPr="005D02A4">
        <w:rPr>
          <w:rFonts w:ascii="Times New Roman" w:hAnsi="Times New Roman"/>
          <w:sz w:val="24"/>
          <w:szCs w:val="24"/>
        </w:rPr>
        <w:t>ООО «НАТЕКО», г. Москва, ИНН 7728703876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D02A4" w:rsidRPr="005D02A4" w:rsidRDefault="005D02A4" w:rsidP="005D02A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5D02A4" w:rsidRPr="005D02A4" w:rsidRDefault="005D02A4" w:rsidP="005D02A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2. Монтаж сборных бетонных и железобетонных конструкций (7.1; 7.2; 7.3)</w:t>
      </w:r>
    </w:p>
    <w:p w:rsidR="005D02A4" w:rsidRPr="005D02A4" w:rsidRDefault="005D02A4" w:rsidP="005D02A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; 10.2; 10.3; 10.4; 10.5; 10.6)</w:t>
      </w:r>
    </w:p>
    <w:p w:rsidR="005D02A4" w:rsidRDefault="005D02A4" w:rsidP="005D02A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lastRenderedPageBreak/>
        <w:t>4. Защита строительных конструкций, трубопроводов и оборудования (кроме магистральных и промысловых трубопроводов) (12.3; 12.4; 12.5; 12.9)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5D02A4" w:rsidRPr="00A34E83" w:rsidRDefault="005D02A4" w:rsidP="005D02A4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4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039A0" w:rsidRDefault="00D039A0" w:rsidP="00D039A0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D039A0" w:rsidRPr="00D734F4" w:rsidRDefault="00D039A0" w:rsidP="00D039A0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</w:t>
      </w:r>
      <w:r w:rsidR="005D02A4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5D02A4" w:rsidRPr="005D02A4">
        <w:rPr>
          <w:rFonts w:ascii="Times New Roman" w:hAnsi="Times New Roman"/>
          <w:sz w:val="24"/>
          <w:szCs w:val="24"/>
        </w:rPr>
        <w:t>ООО «Карат», Республика Башкортостан, ИНН 0245003190</w:t>
      </w:r>
      <w:r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D02A4" w:rsidRPr="005D02A4" w:rsidRDefault="005D02A4" w:rsidP="005D02A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5D02A4" w:rsidRPr="005D02A4" w:rsidRDefault="005D02A4" w:rsidP="005D02A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2. Монтаж сборных бетонных и железобетонных конструкций (7.1; 7.2; 7.3)</w:t>
      </w:r>
    </w:p>
    <w:p w:rsidR="005D02A4" w:rsidRPr="005D02A4" w:rsidRDefault="005D02A4" w:rsidP="005D02A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; 10.3; 10.5)</w:t>
      </w:r>
    </w:p>
    <w:p w:rsidR="005D02A4" w:rsidRPr="005D02A4" w:rsidRDefault="005D02A4" w:rsidP="005D02A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4. Защита строительных конструкций, трубопроводов и оборудования (кроме магистральных и промысловых трубопроводов) (12.2; 12.3; 12.5; 12.6; 12.7; 12.8; 12.9; 12.10; 12.12)</w:t>
      </w:r>
    </w:p>
    <w:p w:rsidR="00D039A0" w:rsidRDefault="005D02A4" w:rsidP="005D02A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5. Устройство автомобильных дорог и аэродромодов (25.2; 25.4; 25.6; 25.7)</w:t>
      </w:r>
      <w:r w:rsidR="00D039A0"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D039A0" w:rsidRPr="00A34E83" w:rsidRDefault="00D039A0" w:rsidP="00D039A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5D02A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5D02A4">
        <w:rPr>
          <w:rStyle w:val="af"/>
          <w:rFonts w:ascii="Times New Roman" w:hAnsi="Times New Roman"/>
          <w:b w:val="0"/>
          <w:sz w:val="24"/>
          <w:szCs w:val="24"/>
        </w:rPr>
        <w:t>пя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5D02A4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039A0" w:rsidRPr="007E1F79" w:rsidRDefault="00D039A0" w:rsidP="00D039A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039A0" w:rsidRDefault="00D039A0" w:rsidP="00D039A0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D039A0" w:rsidRPr="00D734F4" w:rsidRDefault="00D039A0" w:rsidP="00D039A0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5D02A4" w:rsidRPr="005D02A4">
        <w:rPr>
          <w:rFonts w:ascii="Times New Roman" w:hAnsi="Times New Roman"/>
          <w:sz w:val="24"/>
          <w:szCs w:val="24"/>
        </w:rPr>
        <w:t>ООО «Карат», Республика Башкортостан, ИНН 024500319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D02A4" w:rsidRPr="005D02A4" w:rsidRDefault="005D02A4" w:rsidP="005D02A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5D02A4" w:rsidRPr="005D02A4" w:rsidRDefault="005D02A4" w:rsidP="005D02A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2. Монтаж сборных бетонных и железобетонных конструкций (7.1; 7.2; 7.3)</w:t>
      </w:r>
    </w:p>
    <w:p w:rsidR="005D02A4" w:rsidRPr="005D02A4" w:rsidRDefault="005D02A4" w:rsidP="005D02A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; 10.3; 10.5)</w:t>
      </w:r>
    </w:p>
    <w:p w:rsidR="005D02A4" w:rsidRPr="005D02A4" w:rsidRDefault="005D02A4" w:rsidP="005D02A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4. Защита строительных конструкций, трубопроводов и оборудования (кроме магистральных и промысловых трубопроводов) (12.2; 12.3; 12.5; 12.6; 12.7; 12.8; 12.9; 12.10; 12.12)</w:t>
      </w:r>
    </w:p>
    <w:p w:rsidR="005D02A4" w:rsidRDefault="005D02A4" w:rsidP="005D02A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5. Устройство автомобильных дорог и аэродромодов (25.2; 25.4; 25.6; 25.7)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5D02A4" w:rsidRPr="00A34E83" w:rsidRDefault="005D02A4" w:rsidP="005D02A4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5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п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039A0" w:rsidRDefault="00D039A0" w:rsidP="00D039A0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D039A0" w:rsidRPr="00D734F4" w:rsidRDefault="00D039A0" w:rsidP="00D039A0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</w:t>
      </w:r>
      <w:r w:rsidR="005D02A4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5D02A4" w:rsidRPr="005D02A4">
        <w:rPr>
          <w:rFonts w:ascii="Times New Roman" w:hAnsi="Times New Roman"/>
          <w:sz w:val="24"/>
          <w:szCs w:val="24"/>
        </w:rPr>
        <w:t>ООО «Ю-Конкрит», г. Москва, ИНН 5003059160</w:t>
      </w:r>
      <w:r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D02A4" w:rsidRPr="005D02A4" w:rsidRDefault="005D02A4" w:rsidP="005D02A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5D02A4" w:rsidRPr="005D02A4" w:rsidRDefault="005D02A4" w:rsidP="005D02A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5D02A4" w:rsidRPr="005D02A4" w:rsidRDefault="005D02A4" w:rsidP="005D02A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3; 3.4; 3.5; 3.6; 3.7)</w:t>
      </w:r>
    </w:p>
    <w:p w:rsidR="005D02A4" w:rsidRPr="005D02A4" w:rsidRDefault="005D02A4" w:rsidP="005D02A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; 4.3; 4.4)</w:t>
      </w:r>
    </w:p>
    <w:p w:rsidR="005D02A4" w:rsidRPr="005D02A4" w:rsidRDefault="005D02A4" w:rsidP="005D02A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; 5.2; 5.3; 5.4; 5.5; 5.6; 5.7; 5.8; 5.9)</w:t>
      </w:r>
    </w:p>
    <w:p w:rsidR="005D02A4" w:rsidRPr="005D02A4" w:rsidRDefault="005D02A4" w:rsidP="005D02A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; 6.2; 6.3)</w:t>
      </w:r>
    </w:p>
    <w:p w:rsidR="005D02A4" w:rsidRPr="005D02A4" w:rsidRDefault="005D02A4" w:rsidP="005D02A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; 7.2; 7.3)</w:t>
      </w:r>
    </w:p>
    <w:p w:rsidR="005D02A4" w:rsidRPr="005D02A4" w:rsidRDefault="005D02A4" w:rsidP="005D02A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; 9.3)</w:t>
      </w:r>
    </w:p>
    <w:p w:rsidR="005D02A4" w:rsidRPr="005D02A4" w:rsidRDefault="005D02A4" w:rsidP="005D02A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; 10.2; 10.3; 10.4; 10.5; 10.6)</w:t>
      </w:r>
    </w:p>
    <w:p w:rsidR="005D02A4" w:rsidRPr="005D02A4" w:rsidRDefault="005D02A4" w:rsidP="005D02A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; 11.2)</w:t>
      </w:r>
    </w:p>
    <w:p w:rsidR="005D02A4" w:rsidRPr="005D02A4" w:rsidRDefault="005D02A4" w:rsidP="005D02A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5D02A4" w:rsidRPr="005D02A4" w:rsidRDefault="005D02A4" w:rsidP="005D02A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; 13.2; 13.3)</w:t>
      </w:r>
    </w:p>
    <w:p w:rsidR="005D02A4" w:rsidRPr="005D02A4" w:rsidRDefault="005D02A4" w:rsidP="005D02A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13. Фасадные работы (14.1; 14.2)</w:t>
      </w:r>
    </w:p>
    <w:p w:rsidR="005D02A4" w:rsidRPr="005D02A4" w:rsidRDefault="005D02A4" w:rsidP="005D02A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lastRenderedPageBreak/>
        <w:t>14. Устройство внутренних инженерных систем и оборудования зданий и сооружений (15.1; 15.2; 15.3; 15.4; 15.5; 15.6)</w:t>
      </w:r>
    </w:p>
    <w:p w:rsidR="005D02A4" w:rsidRPr="005D02A4" w:rsidRDefault="005D02A4" w:rsidP="005D02A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; 16.2; 16.3; 16.4)</w:t>
      </w:r>
    </w:p>
    <w:p w:rsidR="005D02A4" w:rsidRPr="005D02A4" w:rsidRDefault="005D02A4" w:rsidP="005D02A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; 17.2; 17.3; 17.4; 17.5; 17.6; 17.7)</w:t>
      </w:r>
    </w:p>
    <w:p w:rsidR="005D02A4" w:rsidRPr="005D02A4" w:rsidRDefault="005D02A4" w:rsidP="005D02A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; 18.2; 18.3; 18.4; 18.5)</w:t>
      </w:r>
    </w:p>
    <w:p w:rsidR="005D02A4" w:rsidRPr="005D02A4" w:rsidRDefault="005D02A4" w:rsidP="005D02A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18. Монтажные работы (23.1; 23.2; 23.5; 23.11; 23.19; 23.20; 23.21; 23.22; 23.23; 23.24; 23.25; 23.26; 23.27; 23.28; 23.30; 23.32)</w:t>
      </w:r>
    </w:p>
    <w:p w:rsidR="005D02A4" w:rsidRPr="005D02A4" w:rsidRDefault="005D02A4" w:rsidP="005D02A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19. Пусконаладочные работы (24.1; 24.2; 24.3; 24.4; 24.5; 24.6; 24.7; 24.8; 24.9; 24.10; 24.11; 24.12.; 24.13; 24.14; 24.25; 24.26)</w:t>
      </w:r>
    </w:p>
    <w:p w:rsidR="005D02A4" w:rsidRPr="005D02A4" w:rsidRDefault="005D02A4" w:rsidP="005D02A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20. Устройство автомобильных дорог и аэродромодов (25.2; 25.4; 25.6; 25.7; 25.8)</w:t>
      </w:r>
    </w:p>
    <w:p w:rsidR="005D02A4" w:rsidRPr="005D02A4" w:rsidRDefault="005D02A4" w:rsidP="005D02A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21. Устройство мостов, эстакад и путепроводов (29.7)</w:t>
      </w:r>
    </w:p>
    <w:p w:rsidR="005D02A4" w:rsidRPr="005D02A4" w:rsidRDefault="005D02A4" w:rsidP="005D02A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6; 32.14)</w:t>
      </w:r>
    </w:p>
    <w:p w:rsidR="00D039A0" w:rsidRDefault="005D02A4" w:rsidP="005D02A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</w:r>
      <w:r w:rsidR="00D039A0">
        <w:rPr>
          <w:rFonts w:ascii="Times New Roman" w:hAnsi="Times New Roman"/>
          <w:iCs/>
          <w:color w:val="000000"/>
          <w:sz w:val="24"/>
          <w:szCs w:val="24"/>
        </w:rPr>
        <w:t xml:space="preserve">, стоимость которых по одному договору </w:t>
      </w:r>
      <w:r>
        <w:rPr>
          <w:rFonts w:ascii="Times New Roman" w:hAnsi="Times New Roman"/>
          <w:iCs/>
          <w:color w:val="000000"/>
          <w:sz w:val="24"/>
          <w:szCs w:val="24"/>
        </w:rPr>
        <w:t>составляет до трех миллиардов</w:t>
      </w:r>
      <w:r w:rsidR="00D039A0">
        <w:rPr>
          <w:rFonts w:ascii="Times New Roman" w:hAnsi="Times New Roman"/>
          <w:iCs/>
          <w:color w:val="000000"/>
          <w:sz w:val="24"/>
          <w:szCs w:val="24"/>
        </w:rPr>
        <w:t xml:space="preserve"> рублей</w:t>
      </w:r>
      <w:r w:rsidR="00D039A0"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D039A0" w:rsidRPr="00A34E83" w:rsidRDefault="00D039A0" w:rsidP="00D039A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</w:t>
      </w:r>
      <w:r w:rsidR="005D02A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 xml:space="preserve">двадцать </w:t>
      </w:r>
      <w:r w:rsidR="005D02A4">
        <w:rPr>
          <w:rStyle w:val="af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039A0" w:rsidRPr="007E1F79" w:rsidRDefault="00D039A0" w:rsidP="00D039A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039A0" w:rsidRDefault="00D039A0" w:rsidP="00D039A0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D039A0" w:rsidRPr="00D734F4" w:rsidRDefault="00D039A0" w:rsidP="00D039A0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5D02A4" w:rsidRPr="005D02A4">
        <w:rPr>
          <w:rFonts w:ascii="Times New Roman" w:hAnsi="Times New Roman"/>
          <w:sz w:val="24"/>
          <w:szCs w:val="24"/>
        </w:rPr>
        <w:t>ООО «Ю-Конкрит», г. Москва, ИНН 500305916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D02A4" w:rsidRPr="005D02A4" w:rsidRDefault="005D02A4" w:rsidP="005D02A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5D02A4" w:rsidRPr="005D02A4" w:rsidRDefault="005D02A4" w:rsidP="005D02A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5D02A4" w:rsidRPr="005D02A4" w:rsidRDefault="005D02A4" w:rsidP="005D02A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3; 3.4; 3.5; 3.6; 3.7)</w:t>
      </w:r>
    </w:p>
    <w:p w:rsidR="005D02A4" w:rsidRPr="005D02A4" w:rsidRDefault="005D02A4" w:rsidP="005D02A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; 4.3; 4.4)</w:t>
      </w:r>
    </w:p>
    <w:p w:rsidR="005D02A4" w:rsidRPr="005D02A4" w:rsidRDefault="005D02A4" w:rsidP="005D02A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; 5.2; 5.3; 5.4; 5.5; 5.6; 5.7; 5.8; 5.9)</w:t>
      </w:r>
    </w:p>
    <w:p w:rsidR="005D02A4" w:rsidRPr="005D02A4" w:rsidRDefault="005D02A4" w:rsidP="005D02A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; 6.2; 6.3)</w:t>
      </w:r>
    </w:p>
    <w:p w:rsidR="005D02A4" w:rsidRPr="005D02A4" w:rsidRDefault="005D02A4" w:rsidP="005D02A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; 7.2; 7.3)</w:t>
      </w:r>
    </w:p>
    <w:p w:rsidR="005D02A4" w:rsidRPr="005D02A4" w:rsidRDefault="005D02A4" w:rsidP="005D02A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; 9.3)</w:t>
      </w:r>
    </w:p>
    <w:p w:rsidR="005D02A4" w:rsidRPr="005D02A4" w:rsidRDefault="005D02A4" w:rsidP="005D02A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; 10.2; 10.3; 10.4; 10.5; 10.6)</w:t>
      </w:r>
    </w:p>
    <w:p w:rsidR="005D02A4" w:rsidRPr="005D02A4" w:rsidRDefault="005D02A4" w:rsidP="005D02A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; 11.2)</w:t>
      </w:r>
    </w:p>
    <w:p w:rsidR="005D02A4" w:rsidRPr="005D02A4" w:rsidRDefault="005D02A4" w:rsidP="005D02A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5D02A4" w:rsidRPr="005D02A4" w:rsidRDefault="005D02A4" w:rsidP="005D02A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; 13.2; 13.3)</w:t>
      </w:r>
    </w:p>
    <w:p w:rsidR="005D02A4" w:rsidRPr="005D02A4" w:rsidRDefault="005D02A4" w:rsidP="005D02A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13. Фасадные работы (14.1; 14.2)</w:t>
      </w:r>
    </w:p>
    <w:p w:rsidR="005D02A4" w:rsidRPr="005D02A4" w:rsidRDefault="005D02A4" w:rsidP="005D02A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; 15.2; 15.3; 15.4; 15.5; 15.6)</w:t>
      </w:r>
    </w:p>
    <w:p w:rsidR="005D02A4" w:rsidRPr="005D02A4" w:rsidRDefault="005D02A4" w:rsidP="005D02A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; 16.2; 16.3; 16.4)</w:t>
      </w:r>
    </w:p>
    <w:p w:rsidR="005D02A4" w:rsidRPr="005D02A4" w:rsidRDefault="005D02A4" w:rsidP="005D02A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; 17.2; 17.3; 17.4; 17.5; 17.6; 17.7)</w:t>
      </w:r>
    </w:p>
    <w:p w:rsidR="005D02A4" w:rsidRPr="005D02A4" w:rsidRDefault="005D02A4" w:rsidP="005D02A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; 18.2; 18.3; 18.4; 18.5)</w:t>
      </w:r>
    </w:p>
    <w:p w:rsidR="005D02A4" w:rsidRPr="005D02A4" w:rsidRDefault="005D02A4" w:rsidP="005D02A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18. Монтажные работы (23.1; 23.2; 23.5; 23.11; 23.19; 23.20; 23.21; 23.22; 23.23; 23.24; 23.25; 23.26; 23.27; 23.28; 23.30; 23.32)</w:t>
      </w:r>
    </w:p>
    <w:p w:rsidR="005D02A4" w:rsidRPr="005D02A4" w:rsidRDefault="005D02A4" w:rsidP="005D02A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19. Пусконаладочные работы (24.1; 24.2; 24.3; 24.4; 24.5; 24.6; 24.7; 24.8; 24.9; 24.10; 24.11; 24.12.; 24.13; 24.14; 24.25; 24.26)</w:t>
      </w:r>
    </w:p>
    <w:p w:rsidR="005D02A4" w:rsidRPr="005D02A4" w:rsidRDefault="005D02A4" w:rsidP="005D02A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20. Устройство автомобильных дорог и аэродромодов (25.2; 25.4; 25.6; 25.7; 25.8)</w:t>
      </w:r>
    </w:p>
    <w:p w:rsidR="005D02A4" w:rsidRPr="005D02A4" w:rsidRDefault="005D02A4" w:rsidP="005D02A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21. Устройство мостов, эстакад и путепроводов (29.7)</w:t>
      </w:r>
    </w:p>
    <w:p w:rsidR="005D02A4" w:rsidRPr="005D02A4" w:rsidRDefault="005D02A4" w:rsidP="005D02A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lastRenderedPageBreak/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6; 32.14)</w:t>
      </w:r>
    </w:p>
    <w:p w:rsidR="005D02A4" w:rsidRDefault="005D02A4" w:rsidP="005D02A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составляет до трех миллиардов рублей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5D02A4" w:rsidRPr="00A34E83" w:rsidRDefault="005D02A4" w:rsidP="005D02A4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3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039A0" w:rsidRDefault="00D039A0" w:rsidP="00D039A0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D039A0" w:rsidRPr="00D734F4" w:rsidRDefault="00D039A0" w:rsidP="00D039A0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</w:t>
      </w:r>
      <w:r w:rsidR="0088225D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4D714A" w:rsidRPr="004D714A">
        <w:rPr>
          <w:rFonts w:ascii="Times New Roman" w:hAnsi="Times New Roman"/>
          <w:sz w:val="24"/>
          <w:szCs w:val="24"/>
        </w:rPr>
        <w:t>ООО «Энерго Спектр», г. Москва, ИНН</w:t>
      </w:r>
      <w:r w:rsidR="004D714A">
        <w:rPr>
          <w:rFonts w:ascii="Times New Roman" w:hAnsi="Times New Roman"/>
          <w:sz w:val="24"/>
          <w:szCs w:val="24"/>
        </w:rPr>
        <w:t xml:space="preserve"> </w:t>
      </w:r>
      <w:r w:rsidR="004D714A" w:rsidRPr="004D714A">
        <w:rPr>
          <w:rFonts w:ascii="Times New Roman" w:hAnsi="Times New Roman"/>
          <w:sz w:val="24"/>
          <w:szCs w:val="24"/>
        </w:rPr>
        <w:t>7727565140</w:t>
      </w:r>
      <w:r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2. Устройство внутренних инженерных систем и оборудования зданий и сооружений (15.1; 15.2; 15.3; 15.4; 15.5; 15.6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3. Устройство наружных сетей теплоснабжения (18.1; 18.2; 18.3; 18.4; 18.5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4. Устройство наружных сетей газоснабжения, кроме магистральных (19.1; 19.2; 19.3; 19.4; 19.5; 19.6; 19.7; 19.8; 19.9; 19.10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5. Устройство наружных электрических сетей и линий связи (20.1; 20.2; 20.5; 20.8; 20.9; 20.10; 20.12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6. Монтажные работы (23.4; 23.5; 23.6; 23.11; 23.32)</w:t>
      </w:r>
    </w:p>
    <w:p w:rsidR="00D039A0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7. Пусконаладочные работы (24.3; 24.4; 24.5; 24.6; 24.7; 24.8; 24.9; 24.10; 24.11; 24.12.; 24.13; 24.14; 24.25; 24.26)</w:t>
      </w:r>
      <w:r w:rsidR="00D039A0"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D039A0" w:rsidRPr="00A34E83" w:rsidRDefault="00D039A0" w:rsidP="00D039A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4D714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4D714A">
        <w:rPr>
          <w:rStyle w:val="af"/>
          <w:rFonts w:ascii="Times New Roman" w:hAnsi="Times New Roman"/>
          <w:b w:val="0"/>
          <w:sz w:val="24"/>
          <w:szCs w:val="24"/>
        </w:rPr>
        <w:t>сем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4D714A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039A0" w:rsidRPr="007E1F79" w:rsidRDefault="00D039A0" w:rsidP="00D039A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039A0" w:rsidRDefault="00D039A0" w:rsidP="00D039A0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D039A0" w:rsidRPr="00D734F4" w:rsidRDefault="00D039A0" w:rsidP="00D039A0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4D714A" w:rsidRPr="004D714A">
        <w:rPr>
          <w:rFonts w:ascii="Times New Roman" w:hAnsi="Times New Roman"/>
          <w:sz w:val="24"/>
          <w:szCs w:val="24"/>
        </w:rPr>
        <w:t>ООО «Энерго Спектр», г. Москва, ИНН</w:t>
      </w:r>
      <w:r w:rsidR="004D714A">
        <w:rPr>
          <w:rFonts w:ascii="Times New Roman" w:hAnsi="Times New Roman"/>
          <w:sz w:val="24"/>
          <w:szCs w:val="24"/>
        </w:rPr>
        <w:t xml:space="preserve"> </w:t>
      </w:r>
      <w:r w:rsidR="004D714A" w:rsidRPr="004D714A">
        <w:rPr>
          <w:rFonts w:ascii="Times New Roman" w:hAnsi="Times New Roman"/>
          <w:sz w:val="24"/>
          <w:szCs w:val="24"/>
        </w:rPr>
        <w:t>772756514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2. Устройство внутренних инженерных систем и оборудования зданий и сооружений (15.1; 15.2; 15.3; 15.4; 15.5; 15.6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3. Устройство наружных сетей теплоснабжения (18.1; 18.2; 18.3; 18.4; 18.5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4. Устройство наружных сетей газоснабжения, кроме магистральных (19.1; 19.2; 19.3; 19.4; 19.5; 19.6; 19.7; 19.8; 19.9; 19.10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5. Устройство наружных электрических сетей и линий связи (20.1; 20.2; 20.5; 20.8; 20.9; 20.10; 20.12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6. Монтажные работы (23.4; 23.5; 23.6; 23.11; 23.32)</w:t>
      </w:r>
    </w:p>
    <w:p w:rsid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7. Пусконаладочные работы (24.3; 24.4; 24.5; 24.6; 24.7; 24.8; 24.9; 24.10; 24.11; 24.12.; 24.13; 24.14; 24.25; 24.26)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4D714A" w:rsidRPr="00A34E83" w:rsidRDefault="004D714A" w:rsidP="004D714A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7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сем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039A0" w:rsidRDefault="00D039A0" w:rsidP="00D039A0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D039A0" w:rsidRPr="00D734F4" w:rsidRDefault="00D039A0" w:rsidP="00D039A0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</w:t>
      </w:r>
      <w:r w:rsidR="004D714A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</w:t>
      </w:r>
      <w:r w:rsidRPr="004D714A">
        <w:rPr>
          <w:rFonts w:ascii="Times New Roman" w:hAnsi="Times New Roman"/>
          <w:sz w:val="24"/>
          <w:szCs w:val="24"/>
        </w:rPr>
        <w:t xml:space="preserve">выданное </w:t>
      </w:r>
      <w:r w:rsidR="004D714A" w:rsidRPr="004D714A">
        <w:rPr>
          <w:rFonts w:ascii="Times New Roman" w:hAnsi="Times New Roman"/>
          <w:sz w:val="24"/>
          <w:szCs w:val="24"/>
        </w:rPr>
        <w:t>ООО «ХОЛДИНГ Ю-СТРОЙ», г. Москва, ИНН 7709402320</w:t>
      </w:r>
      <w:r w:rsidRPr="004D714A">
        <w:rPr>
          <w:rFonts w:ascii="Times New Roman" w:hAnsi="Times New Roman"/>
          <w:sz w:val="24"/>
          <w:szCs w:val="24"/>
        </w:rPr>
        <w:t>, сви</w:t>
      </w:r>
      <w:r w:rsidRPr="00D734F4">
        <w:rPr>
          <w:rFonts w:ascii="Times New Roman" w:hAnsi="Times New Roman"/>
          <w:sz w:val="24"/>
          <w:szCs w:val="24"/>
        </w:rPr>
        <w:t>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3; 3.4; 3.5; 3.6; 3.7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lastRenderedPageBreak/>
        <w:t>4. Устройство скважин (4.2; 4.3; 4.4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; 5.2; 5.3; 5.4; 5.5; 5.6; 5.7; 5.8; 5.9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; 6.2; 6.3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; 7.2; 7.3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; 9.3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; 10.2; 10.3; 10.4; 10.5; 10.6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; 11.2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; 13.2; 13.3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13. Фасадные работы (14.1; 14.2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; 15.2; 15.3; 15.4; 15.5; 15.6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15. Монтажные работы (23.1; 23.2; 23.5; 23.11; 23.19; 23.20; 23.21; 23.22; 23.23; 23.24; 23.25; 23.26; 23.27; 23.28; 23.30; 23.32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16. Пусконаладочные работы (24.1; 24.2; 24.3; 24.4; 24.5; 24.6; 24.7; 24.8; 24.9; 24.10; 24.11; 24.12.; 24.13; 24.14; 24.25; 24.26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17. Устройство автомобильных дорог и аэродромодов (25.2; 25.4; 25.6; 25.7; 25.8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18. Устройство мостов, эстакад и путепроводов (29.7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1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6; 32.14)</w:t>
      </w:r>
    </w:p>
    <w:p w:rsidR="00D039A0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</w:r>
      <w:r w:rsidR="00D039A0"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  <w:r w:rsidR="00D039A0"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D039A0" w:rsidRPr="00A34E83" w:rsidRDefault="00D039A0" w:rsidP="00D039A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</w:t>
      </w:r>
      <w:r w:rsidR="004D714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4D714A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039A0" w:rsidRPr="007E1F79" w:rsidRDefault="00D039A0" w:rsidP="00D039A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039A0" w:rsidRDefault="00D039A0" w:rsidP="00D039A0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D039A0" w:rsidRPr="00D734F4" w:rsidRDefault="00D039A0" w:rsidP="00D039A0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4D714A" w:rsidRPr="004D714A">
        <w:rPr>
          <w:rFonts w:ascii="Times New Roman" w:hAnsi="Times New Roman"/>
          <w:sz w:val="24"/>
          <w:szCs w:val="24"/>
        </w:rPr>
        <w:t>ООО «ХОЛДИНГ Ю-СТРОЙ», г. Москва, ИНН 770940232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3; 3.4; 3.5; 3.6; 3.7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; 4.3; 4.4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; 5.2; 5.3; 5.4; 5.5; 5.6; 5.7; 5.8; 5.9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; 6.2; 6.3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; 7.2; 7.3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; 9.3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; 10.2; 10.3; 10.4; 10.5; 10.6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; 11.2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; 13.2; 13.3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13. Фасадные работы (14.1; 14.2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; 15.2; 15.3; 15.4; 15.5; 15.6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15. Монтажные работы (23.1; 23.2; 23.5; 23.11; 23.19; 23.20; 23.21; 23.22; 23.23; 23.24; 23.25; 23.26; 23.27; 23.28; 23.30; 23.32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lastRenderedPageBreak/>
        <w:t>16. Пусконаладочные работы (24.1; 24.2; 24.3; 24.4; 24.5; 24.6; 24.7; 24.8; 24.9; 24.10; 24.11; 24.12.; 24.13; 24.14; 24.25; 24.26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17. Устройство автомобильных дорог и аэродромодов (25.2; 25.4; 25.6; 25.7; 25.8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18. Устройство мостов, эстакад и путепроводов (29.7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1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6; 32.14)</w:t>
      </w:r>
    </w:p>
    <w:p w:rsid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4D714A" w:rsidRPr="00A34E83" w:rsidRDefault="004D714A" w:rsidP="004D714A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039A0" w:rsidRDefault="00D039A0" w:rsidP="00D039A0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D039A0" w:rsidRPr="00D734F4" w:rsidRDefault="00D039A0" w:rsidP="00D039A0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</w:t>
      </w:r>
      <w:r w:rsidR="004D714A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4D714A" w:rsidRPr="004D714A">
        <w:rPr>
          <w:rFonts w:ascii="Times New Roman" w:hAnsi="Times New Roman"/>
          <w:sz w:val="24"/>
          <w:szCs w:val="24"/>
        </w:rPr>
        <w:t>ЗАО «Вентиляция Сервис», г. Москва, ИНН 7724669455</w:t>
      </w:r>
      <w:r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1. Устройство внутренних инженерных систем и оборудования зданий и сооружений (15.1*; 15.2*; 15.4*; 15.6*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2. Монтажные работы (23.5*; 23.6*)</w:t>
      </w:r>
    </w:p>
    <w:p w:rsidR="00D039A0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3. Пусконаладочные работы (24.10*; 24.11*; 24.12.*; 24.14*; 24.18*)</w:t>
      </w:r>
      <w:r w:rsidR="00D039A0"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D039A0" w:rsidRPr="00A34E83" w:rsidRDefault="00D039A0" w:rsidP="00D039A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4D714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4D714A">
        <w:rPr>
          <w:rStyle w:val="af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039A0" w:rsidRPr="007E1F79" w:rsidRDefault="00D039A0" w:rsidP="00D039A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039A0" w:rsidRDefault="00D039A0" w:rsidP="00D039A0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D039A0" w:rsidRPr="00D734F4" w:rsidRDefault="00D039A0" w:rsidP="00D039A0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4D714A" w:rsidRPr="004D714A">
        <w:rPr>
          <w:rFonts w:ascii="Times New Roman" w:hAnsi="Times New Roman"/>
          <w:sz w:val="24"/>
          <w:szCs w:val="24"/>
        </w:rPr>
        <w:t>ЗАО «Вентиляция Сервис», г. Москва, ИНН 772466945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1. Устройство внутренних инженерных систем и оборудования зданий и сооружений (15.1*; 15.2*; 15.4*; 15.6*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2. Монтажные работы (23.5*; 23.6*)</w:t>
      </w:r>
    </w:p>
    <w:p w:rsid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3. Пусконаладочные работы (24.10*; 24.11*; 24.12.*; 24.14*; 24.18*)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4D714A" w:rsidRPr="00A34E83" w:rsidRDefault="004D714A" w:rsidP="004D714A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3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039A0" w:rsidRDefault="00D039A0" w:rsidP="00D039A0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D039A0" w:rsidRPr="00D734F4" w:rsidRDefault="00D039A0" w:rsidP="00D039A0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</w:t>
      </w:r>
      <w:r w:rsidR="004D714A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4D714A" w:rsidRPr="004D714A">
        <w:rPr>
          <w:rFonts w:ascii="Times New Roman" w:hAnsi="Times New Roman"/>
          <w:sz w:val="24"/>
          <w:szCs w:val="24"/>
        </w:rPr>
        <w:t>ООО «Ростовская энергетическая сервисная компания», Ярославская область, ИНН 7609021786</w:t>
      </w:r>
      <w:r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1. Устройство внутренних инженерных систем и оборудования зданий и сооружений (15.5; 15.6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2. Устройство наружных электрических сетей и линий связи (20.1; 20.2; 20.5; 20.8; 20.10; 20.12)</w:t>
      </w:r>
    </w:p>
    <w:p w:rsidR="00D039A0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3. Пусконаладочные работы (24.4; 24.5; 24.6; 24.7; 24.8; 24.9)</w:t>
      </w:r>
      <w:r w:rsidR="00D039A0"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D039A0" w:rsidRPr="00A34E83" w:rsidRDefault="00D039A0" w:rsidP="00D039A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4D714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4D714A">
        <w:rPr>
          <w:rStyle w:val="af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039A0" w:rsidRPr="007E1F79" w:rsidRDefault="00D039A0" w:rsidP="00D039A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039A0" w:rsidRDefault="00D039A0" w:rsidP="00D039A0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D039A0" w:rsidRPr="00D734F4" w:rsidRDefault="00D039A0" w:rsidP="00D039A0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4D714A" w:rsidRPr="004D714A">
        <w:rPr>
          <w:rFonts w:ascii="Times New Roman" w:hAnsi="Times New Roman"/>
          <w:sz w:val="24"/>
          <w:szCs w:val="24"/>
        </w:rPr>
        <w:t>ООО «Ростовская энергетическая сервисная компания», Ярославская область, ИНН 7609021786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lastRenderedPageBreak/>
        <w:t>1. Устройство внутренних инженерных систем и оборудования зданий и сооружений (15.5; 15.6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2. Устройство наружных электрических сетей и линий связи (20.1; 20.2; 20.5; 20.8; 20.10; 20.12)</w:t>
      </w:r>
    </w:p>
    <w:p w:rsid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3. Пусконаладочные работы (24.4; 24.5; 24.6; 24.7; 24.8; 24.9)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4D714A" w:rsidRPr="00A34E83" w:rsidRDefault="004D714A" w:rsidP="004D714A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3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039A0" w:rsidRDefault="00D039A0" w:rsidP="00D039A0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D039A0" w:rsidRPr="00D734F4" w:rsidRDefault="00D039A0" w:rsidP="00D039A0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 w:rsidR="004D714A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4D714A" w:rsidRPr="004D714A">
        <w:rPr>
          <w:rFonts w:ascii="Times New Roman" w:hAnsi="Times New Roman"/>
          <w:sz w:val="24"/>
          <w:szCs w:val="24"/>
        </w:rPr>
        <w:t>ООО «Фирма «Южный», Карачаево-Черкесская Республика, ИНН 0909011137</w:t>
      </w:r>
      <w:r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5*; 3.6*; 3.7*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*; 7.2*; 7.3*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*; 9.2*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*; 10.5*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*; 11.2*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*; 12.5*; 12.8*; 12.9*; 12.10*; 12.12*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*; 13.2*; 13.3*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11. Фасадные работы (14.1*; 14.2*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12. Монтажные работы (23.1*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13. Устройство мостов, эстакад и путепроводов (29.7*)</w:t>
      </w:r>
    </w:p>
    <w:p w:rsidR="00D039A0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)</w:t>
      </w:r>
      <w:r w:rsidR="00D039A0">
        <w:rPr>
          <w:rFonts w:ascii="Times New Roman" w:hAnsi="Times New Roman"/>
          <w:iCs/>
          <w:color w:val="000000"/>
          <w:sz w:val="24"/>
          <w:szCs w:val="24"/>
        </w:rPr>
        <w:t>, стоимость которых п</w:t>
      </w:r>
      <w:r>
        <w:rPr>
          <w:rFonts w:ascii="Times New Roman" w:hAnsi="Times New Roman"/>
          <w:iCs/>
          <w:color w:val="000000"/>
          <w:sz w:val="24"/>
          <w:szCs w:val="24"/>
        </w:rPr>
        <w:t>о одному договору не превышает десять</w:t>
      </w:r>
      <w:r w:rsidR="00D039A0">
        <w:rPr>
          <w:rFonts w:ascii="Times New Roman" w:hAnsi="Times New Roman"/>
          <w:iCs/>
          <w:color w:val="000000"/>
          <w:sz w:val="24"/>
          <w:szCs w:val="24"/>
        </w:rPr>
        <w:t xml:space="preserve"> миллионов рублей</w:t>
      </w:r>
      <w:r w:rsidR="00D039A0"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D039A0" w:rsidRPr="00A34E83" w:rsidRDefault="00D039A0" w:rsidP="00D039A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4D714A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4D714A">
        <w:rPr>
          <w:rStyle w:val="af"/>
          <w:rFonts w:ascii="Times New Roman" w:hAnsi="Times New Roman"/>
          <w:b w:val="0"/>
          <w:sz w:val="24"/>
          <w:szCs w:val="24"/>
        </w:rPr>
        <w:t>четыр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4D714A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039A0" w:rsidRPr="007E1F79" w:rsidRDefault="00D039A0" w:rsidP="00D039A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039A0" w:rsidRDefault="00D039A0" w:rsidP="00D039A0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D039A0" w:rsidRPr="00D734F4" w:rsidRDefault="00D039A0" w:rsidP="00D039A0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4D714A" w:rsidRPr="004D714A">
        <w:rPr>
          <w:rFonts w:ascii="Times New Roman" w:hAnsi="Times New Roman"/>
          <w:sz w:val="24"/>
          <w:szCs w:val="24"/>
        </w:rPr>
        <w:t>ООО «Фирма «Южный», Карачаево-Черкесская Республика, ИНН 090901113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5*; 3.6*; 3.7*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*; 7.2*; 7.3*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*; 9.2*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*; 10.5*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*; 11.2*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*; 12.5*; 12.8*; 12.9*; 12.10*; 12.12*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*; 13.2*; 13.3*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11. Фасадные работы (14.1*; 14.2*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12. Монтажные работы (23.1*)</w:t>
      </w:r>
    </w:p>
    <w:p w:rsidR="004D714A" w:rsidRP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13. Устройство мостов, эстакад и путепроводов (29.7*)</w:t>
      </w:r>
    </w:p>
    <w:p w:rsidR="004D714A" w:rsidRDefault="004D714A" w:rsidP="004D71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 xml:space="preserve"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</w:t>
      </w:r>
      <w:r w:rsidRPr="004D714A">
        <w:rPr>
          <w:rFonts w:ascii="Times New Roman" w:hAnsi="Times New Roman"/>
          <w:iCs/>
          <w:color w:val="000000"/>
          <w:sz w:val="24"/>
          <w:szCs w:val="24"/>
        </w:rPr>
        <w:lastRenderedPageBreak/>
        <w:t>или индивидуальным предпринимателем (генеральным подрядчиком) (33.3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4D714A" w:rsidRPr="00A34E83" w:rsidRDefault="004D714A" w:rsidP="004D714A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4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четыр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039A0" w:rsidRDefault="00D039A0" w:rsidP="00D039A0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D039A0" w:rsidRPr="00D734F4" w:rsidRDefault="00D039A0" w:rsidP="00D039A0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 w:rsidR="004D714A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FF45F1" w:rsidRPr="00FF45F1">
        <w:rPr>
          <w:rFonts w:ascii="Times New Roman" w:hAnsi="Times New Roman"/>
          <w:sz w:val="24"/>
          <w:szCs w:val="24"/>
        </w:rPr>
        <w:t>ООО «СеверЭлектро», Ульяновская область, ИНН 7325055326</w:t>
      </w:r>
      <w:r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F45F1" w:rsidRPr="00FF45F1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FF45F1" w:rsidRPr="00FF45F1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FF45F1" w:rsidRPr="00FF45F1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3. Земляные работы (3.1; 3.5; 3.6; 3.7)</w:t>
      </w:r>
    </w:p>
    <w:p w:rsidR="00FF45F1" w:rsidRPr="00FF45F1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4. Устройство внутренних инженерных систем и оборудования зданий и сооружений (15.1; 15.2; 15.3; 15.4; 15.5; 15.6)</w:t>
      </w:r>
    </w:p>
    <w:p w:rsidR="00FF45F1" w:rsidRPr="00FF45F1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5. Устройство наружных сетей водопровода (16.1; 16.2; 16.3; 16.4)</w:t>
      </w:r>
    </w:p>
    <w:p w:rsidR="00FF45F1" w:rsidRPr="00FF45F1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канализации (17.1; 17.2; 17.3; 17.4; 17.7)</w:t>
      </w:r>
    </w:p>
    <w:p w:rsidR="00FF45F1" w:rsidRPr="00FF45F1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теплоснабжения (18.1; 18.2; 18.3; 18.4; 18.5)</w:t>
      </w:r>
    </w:p>
    <w:p w:rsidR="00FF45F1" w:rsidRPr="00FF45F1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электрических сетей и линий связи (20.1; 20.2; 20.5; 20.8; 20.9; 20.10; 20.12)</w:t>
      </w:r>
    </w:p>
    <w:p w:rsidR="00FF45F1" w:rsidRPr="00FF45F1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9. Монтажные работы (23.1; 23.5; 23.6; 23.33)</w:t>
      </w:r>
    </w:p>
    <w:p w:rsidR="00FF45F1" w:rsidRPr="00FF45F1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10. Пусконаладочные работы (24.1; 24.3; 24.4; 24.5; 24.6; 24.7; 24.8; 24.9; 24.10; 24.11; 24.12.; 24.14; 24.17; 24.18; 24.29; 24.30)</w:t>
      </w:r>
    </w:p>
    <w:p w:rsidR="00D039A0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3; 33.3; 33.4; 33.5; 33.7)</w:t>
      </w:r>
      <w:r w:rsidR="00D039A0">
        <w:rPr>
          <w:rFonts w:ascii="Times New Roman" w:hAnsi="Times New Roman"/>
          <w:iCs/>
          <w:color w:val="000000"/>
          <w:sz w:val="24"/>
          <w:szCs w:val="24"/>
        </w:rPr>
        <w:t xml:space="preserve">, стоимость которых по одному договору не превышает </w:t>
      </w:r>
      <w:r>
        <w:rPr>
          <w:rFonts w:ascii="Times New Roman" w:hAnsi="Times New Roman"/>
          <w:iCs/>
          <w:color w:val="000000"/>
          <w:sz w:val="24"/>
          <w:szCs w:val="24"/>
        </w:rPr>
        <w:t>десять</w:t>
      </w:r>
      <w:r w:rsidR="00D039A0">
        <w:rPr>
          <w:rFonts w:ascii="Times New Roman" w:hAnsi="Times New Roman"/>
          <w:iCs/>
          <w:color w:val="000000"/>
          <w:sz w:val="24"/>
          <w:szCs w:val="24"/>
        </w:rPr>
        <w:t xml:space="preserve"> миллионов рублей</w:t>
      </w:r>
      <w:r w:rsidR="00D039A0"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D039A0" w:rsidRPr="00A34E83" w:rsidRDefault="00D039A0" w:rsidP="00D039A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FF45F1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FF45F1">
        <w:rPr>
          <w:rStyle w:val="af"/>
          <w:rFonts w:ascii="Times New Roman" w:hAnsi="Times New Roman"/>
          <w:b w:val="0"/>
          <w:sz w:val="24"/>
          <w:szCs w:val="24"/>
        </w:rPr>
        <w:t>один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FF45F1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039A0" w:rsidRPr="007E1F79" w:rsidRDefault="00D039A0" w:rsidP="00D039A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039A0" w:rsidRDefault="00D039A0" w:rsidP="00D039A0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D039A0" w:rsidRPr="00D734F4" w:rsidRDefault="00D039A0" w:rsidP="00D039A0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FF45F1" w:rsidRPr="00FF45F1">
        <w:rPr>
          <w:rFonts w:ascii="Times New Roman" w:hAnsi="Times New Roman"/>
          <w:sz w:val="24"/>
          <w:szCs w:val="24"/>
        </w:rPr>
        <w:t>ООО «СеверЭлектро», Ульяновская область, ИНН 7325055326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F45F1" w:rsidRPr="00FF45F1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FF45F1" w:rsidRPr="00FF45F1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FF45F1" w:rsidRPr="00FF45F1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3. Земляные работы (3.1; 3.5; 3.6; 3.7)</w:t>
      </w:r>
    </w:p>
    <w:p w:rsidR="00FF45F1" w:rsidRPr="00FF45F1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4. Устройство внутренних инженерных систем и оборудования зданий и сооружений (15.1; 15.2; 15.3; 15.4; 15.5; 15.6)</w:t>
      </w:r>
    </w:p>
    <w:p w:rsidR="00FF45F1" w:rsidRPr="00FF45F1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5. Устройство наружных сетей водопровода (16.1; 16.2; 16.3; 16.4)</w:t>
      </w:r>
    </w:p>
    <w:p w:rsidR="00FF45F1" w:rsidRPr="00FF45F1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канализации (17.1; 17.2; 17.3; 17.4; 17.7)</w:t>
      </w:r>
    </w:p>
    <w:p w:rsidR="00FF45F1" w:rsidRPr="00FF45F1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теплоснабжения (18.1; 18.2; 18.3; 18.4; 18.5)</w:t>
      </w:r>
    </w:p>
    <w:p w:rsidR="00FF45F1" w:rsidRPr="00FF45F1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электрических сетей и линий связи (20.1; 20.2; 20.5; 20.8; 20.9; 20.10; 20.12)</w:t>
      </w:r>
    </w:p>
    <w:p w:rsidR="00FF45F1" w:rsidRPr="00FF45F1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9. Монтажные работы (23.1; 23.5; 23.6; 23.33)</w:t>
      </w:r>
    </w:p>
    <w:p w:rsidR="00FF45F1" w:rsidRPr="00FF45F1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10. Пусконаладочные работы (24.1; 24.3; 24.4; 24.5; 24.6; 24.7; 24.8; 24.9; 24.10; 24.11; 24.12.; 24.14; 24.17; 24.18; 24.29; 24.30)</w:t>
      </w:r>
    </w:p>
    <w:p w:rsidR="00FF45F1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3; 33.3; 33.4; 33.5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FF45F1" w:rsidRPr="00A34E83" w:rsidRDefault="00FF45F1" w:rsidP="00FF45F1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1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039A0" w:rsidRDefault="00D039A0" w:rsidP="00D039A0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lastRenderedPageBreak/>
        <w:t>- Единогласно.</w:t>
      </w:r>
    </w:p>
    <w:p w:rsidR="00D039A0" w:rsidRPr="00D734F4" w:rsidRDefault="00D039A0" w:rsidP="00D039A0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 w:rsidR="00FF45F1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2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FF45F1" w:rsidRPr="00FF45F1">
        <w:rPr>
          <w:rFonts w:ascii="Times New Roman" w:hAnsi="Times New Roman"/>
          <w:sz w:val="24"/>
          <w:szCs w:val="24"/>
        </w:rPr>
        <w:t>ООО «Смарт-Инвест», Ульяновская область, ИНН 7325010903</w:t>
      </w:r>
      <w:r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F45F1" w:rsidRPr="00FF45F1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1. Монтаж сборных бетонных и железобетонных конструкций (7.2)</w:t>
      </w:r>
    </w:p>
    <w:p w:rsidR="00FF45F1" w:rsidRPr="00FF45F1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2. Работы по устройству каменных конструкций (9.2)</w:t>
      </w:r>
    </w:p>
    <w:p w:rsidR="00FF45F1" w:rsidRPr="00FF45F1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D039A0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7; 33.3; 33.4)</w:t>
      </w:r>
      <w:r w:rsidR="00D039A0"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  <w:r w:rsidR="00D039A0"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D039A0" w:rsidRPr="00A34E83" w:rsidRDefault="00D039A0" w:rsidP="00D039A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FF45F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FF45F1">
        <w:rPr>
          <w:rStyle w:val="af"/>
          <w:rFonts w:ascii="Times New Roman" w:hAnsi="Times New Roman"/>
          <w:b w:val="0"/>
          <w:sz w:val="24"/>
          <w:szCs w:val="24"/>
        </w:rPr>
        <w:t>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039A0" w:rsidRPr="007E1F79" w:rsidRDefault="00D039A0" w:rsidP="00D039A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039A0" w:rsidRDefault="00D039A0" w:rsidP="00D039A0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D039A0" w:rsidRPr="00D734F4" w:rsidRDefault="00D039A0" w:rsidP="00D039A0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FF45F1" w:rsidRPr="00FF45F1">
        <w:rPr>
          <w:rFonts w:ascii="Times New Roman" w:hAnsi="Times New Roman"/>
          <w:sz w:val="24"/>
          <w:szCs w:val="24"/>
        </w:rPr>
        <w:t>ООО «Смарт-Инвест», Ульяновская область, ИНН 732501090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F45F1" w:rsidRPr="00FF45F1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1. Монтаж сборных бетонных и железобетонных конструкций (7.2)</w:t>
      </w:r>
    </w:p>
    <w:p w:rsidR="00FF45F1" w:rsidRPr="00FF45F1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2. Работы по устройству каменных конструкций (9.2)</w:t>
      </w:r>
    </w:p>
    <w:p w:rsidR="00FF45F1" w:rsidRPr="00FF45F1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FF45F1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7; 33.3; 33.4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FF45F1" w:rsidRPr="00A34E83" w:rsidRDefault="00FF45F1" w:rsidP="00FF45F1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4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039A0" w:rsidRDefault="00D039A0" w:rsidP="00D039A0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D039A0" w:rsidRPr="00D734F4" w:rsidRDefault="00D039A0" w:rsidP="00D039A0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 w:rsidR="00FF45F1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FF45F1" w:rsidRPr="00FF45F1">
        <w:rPr>
          <w:rFonts w:ascii="Times New Roman" w:hAnsi="Times New Roman"/>
          <w:sz w:val="24"/>
          <w:szCs w:val="24"/>
        </w:rPr>
        <w:t>ООО «ЭЛЕКТРОСТРОЙМОНТАЖ», Астраханская область, ИНН 3015067010</w:t>
      </w:r>
      <w:r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F45F1" w:rsidRPr="00FF45F1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4)</w:t>
      </w:r>
    </w:p>
    <w:p w:rsidR="00FF45F1" w:rsidRPr="00FF45F1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5; 3.7)</w:t>
      </w:r>
    </w:p>
    <w:p w:rsidR="00FF45F1" w:rsidRPr="00FF45F1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1; 5.3; 5.4; 5.8)</w:t>
      </w:r>
    </w:p>
    <w:p w:rsidR="00FF45F1" w:rsidRPr="00FF45F1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FF45F1" w:rsidRPr="00FF45F1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FF45F1" w:rsidRPr="00FF45F1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; 9.3)</w:t>
      </w:r>
    </w:p>
    <w:p w:rsidR="00FF45F1" w:rsidRPr="00FF45F1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3; 10.4; 10.5)</w:t>
      </w:r>
    </w:p>
    <w:p w:rsidR="00FF45F1" w:rsidRPr="00FF45F1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; 12.2; 12.3; 12.5; 12.6; 12.7; 12.8; 12.9; 12.10; 12.11; 12.12)</w:t>
      </w:r>
    </w:p>
    <w:p w:rsidR="00FF45F1" w:rsidRPr="00FF45F1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; 13.2; 13.3)</w:t>
      </w:r>
    </w:p>
    <w:p w:rsidR="00FF45F1" w:rsidRPr="00FF45F1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10. Фасадные работы (14.1; 14.2)</w:t>
      </w:r>
    </w:p>
    <w:p w:rsidR="00FF45F1" w:rsidRPr="00FF45F1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11. Устройство внутренних инженерных систем и оборудования зданий и сооружений (15.1; 15.2; 15.4; 15.5; 15.6)</w:t>
      </w:r>
    </w:p>
    <w:p w:rsidR="00FF45F1" w:rsidRPr="00FF45F1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lastRenderedPageBreak/>
        <w:t>12. Устройство наружных сетей водопровода (16.1; 16.2; 16.3; 16.4)</w:t>
      </w:r>
    </w:p>
    <w:p w:rsidR="00FF45F1" w:rsidRPr="00FF45F1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канализации (17.1; 17.2; 17.3; 17.4; 17.5; 17.6; 17.7)</w:t>
      </w:r>
    </w:p>
    <w:p w:rsidR="00FF45F1" w:rsidRPr="00FF45F1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электрических сетей и линий связи (20.1; 20.2; 20.5; 20.8; 20.9; 20.10; 20.12)</w:t>
      </w:r>
    </w:p>
    <w:p w:rsidR="00FF45F1" w:rsidRPr="00FF45F1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15. Монтажные работы (23.1; 23.4; 23.5; 23.6; 23.19; 23.20; 23.28; 23.30; 23.32)</w:t>
      </w:r>
    </w:p>
    <w:p w:rsidR="00FF45F1" w:rsidRPr="00FF45F1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16. Пусконаладочные работы (24.1; 24.3; 24.4; 24.5; 24.6; 24.7; 24.8; 24.9; 24.10; 24.11; 24.12.)</w:t>
      </w:r>
    </w:p>
    <w:p w:rsidR="00FF45F1" w:rsidRPr="00FF45F1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17. Устройство автомобильных дорог и аэродромодов (25.2; 25.4; 25.6; 25.7; 25.8)</w:t>
      </w:r>
    </w:p>
    <w:p w:rsidR="00D039A0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2.7; 33.3; 33.4; 33.5; 33.6; 33.7)</w:t>
      </w:r>
      <w:r w:rsidR="00D039A0">
        <w:rPr>
          <w:rFonts w:ascii="Times New Roman" w:hAnsi="Times New Roman"/>
          <w:iCs/>
          <w:color w:val="000000"/>
          <w:sz w:val="24"/>
          <w:szCs w:val="24"/>
        </w:rPr>
        <w:t xml:space="preserve">, стоимость которых по одному договору не превышает </w:t>
      </w:r>
      <w:r>
        <w:rPr>
          <w:rFonts w:ascii="Times New Roman" w:hAnsi="Times New Roman"/>
          <w:iCs/>
          <w:color w:val="000000"/>
          <w:sz w:val="24"/>
          <w:szCs w:val="24"/>
        </w:rPr>
        <w:t>десять</w:t>
      </w:r>
      <w:r w:rsidR="00D039A0">
        <w:rPr>
          <w:rFonts w:ascii="Times New Roman" w:hAnsi="Times New Roman"/>
          <w:iCs/>
          <w:color w:val="000000"/>
          <w:sz w:val="24"/>
          <w:szCs w:val="24"/>
        </w:rPr>
        <w:t xml:space="preserve"> миллионов рублей</w:t>
      </w:r>
      <w:r w:rsidR="00D039A0"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D039A0" w:rsidRPr="00A34E83" w:rsidRDefault="00D039A0" w:rsidP="00D039A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FF45F1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FF45F1">
        <w:rPr>
          <w:rStyle w:val="af"/>
          <w:rFonts w:ascii="Times New Roman" w:hAnsi="Times New Roman"/>
          <w:b w:val="0"/>
          <w:sz w:val="24"/>
          <w:szCs w:val="24"/>
        </w:rPr>
        <w:t>восем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FF45F1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039A0" w:rsidRPr="007E1F79" w:rsidRDefault="00D039A0" w:rsidP="00D039A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039A0" w:rsidRDefault="00D039A0" w:rsidP="00D039A0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D039A0" w:rsidRPr="00D734F4" w:rsidRDefault="00D039A0" w:rsidP="00D039A0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FF45F1" w:rsidRPr="00FF45F1">
        <w:rPr>
          <w:rFonts w:ascii="Times New Roman" w:hAnsi="Times New Roman"/>
          <w:sz w:val="24"/>
          <w:szCs w:val="24"/>
        </w:rPr>
        <w:t>ООО «ЭЛЕКТРОСТРОЙМОНТАЖ», Астраханская область, ИНН 301506701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F45F1" w:rsidRPr="00FF45F1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4)</w:t>
      </w:r>
    </w:p>
    <w:p w:rsidR="00FF45F1" w:rsidRPr="00FF45F1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5; 3.7)</w:t>
      </w:r>
    </w:p>
    <w:p w:rsidR="00FF45F1" w:rsidRPr="00FF45F1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1; 5.3; 5.4; 5.8)</w:t>
      </w:r>
    </w:p>
    <w:p w:rsidR="00FF45F1" w:rsidRPr="00FF45F1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FF45F1" w:rsidRPr="00FF45F1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FF45F1" w:rsidRPr="00FF45F1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; 9.3)</w:t>
      </w:r>
    </w:p>
    <w:p w:rsidR="00FF45F1" w:rsidRPr="00FF45F1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3; 10.4; 10.5)</w:t>
      </w:r>
    </w:p>
    <w:p w:rsidR="00FF45F1" w:rsidRPr="00FF45F1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; 12.2; 12.3; 12.5; 12.6; 12.7; 12.8; 12.9; 12.10; 12.11; 12.12)</w:t>
      </w:r>
    </w:p>
    <w:p w:rsidR="00FF45F1" w:rsidRPr="00FF45F1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; 13.2; 13.3)</w:t>
      </w:r>
    </w:p>
    <w:p w:rsidR="00FF45F1" w:rsidRPr="00FF45F1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10. Фасадные работы (14.1; 14.2)</w:t>
      </w:r>
    </w:p>
    <w:p w:rsidR="00FF45F1" w:rsidRPr="00FF45F1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11. Устройство внутренних инженерных систем и оборудования зданий и сооружений (15.1; 15.2; 15.4; 15.5; 15.6)</w:t>
      </w:r>
    </w:p>
    <w:p w:rsidR="00FF45F1" w:rsidRPr="00FF45F1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водопровода (16.1; 16.2; 16.3; 16.4)</w:t>
      </w:r>
    </w:p>
    <w:p w:rsidR="00FF45F1" w:rsidRPr="00FF45F1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канализации (17.1; 17.2; 17.3; 17.4; 17.5; 17.6; 17.7)</w:t>
      </w:r>
    </w:p>
    <w:p w:rsidR="00FF45F1" w:rsidRPr="00FF45F1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электрических сетей и линий связи (20.1; 20.2; 20.5; 20.8; 20.9; 20.10; 20.12)</w:t>
      </w:r>
    </w:p>
    <w:p w:rsidR="00FF45F1" w:rsidRPr="00FF45F1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15. Монтажные работы (23.1; 23.4; 23.5; 23.6; 23.19; 23.20; 23.28; 23.30; 23.32)</w:t>
      </w:r>
    </w:p>
    <w:p w:rsidR="00FF45F1" w:rsidRPr="00FF45F1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16. Пусконаладочные работы (24.1; 24.3; 24.4; 24.5; 24.6; 24.7; 24.8; 24.9; 24.10; 24.11; 24.12.)</w:t>
      </w:r>
    </w:p>
    <w:p w:rsidR="00FF45F1" w:rsidRPr="00FF45F1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17. Устройство автомобильных дорог и аэродромодов (25.2; 25.4; 25.6; 25.7; 25.8)</w:t>
      </w:r>
    </w:p>
    <w:p w:rsidR="00FF45F1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2.7; 33.3; 33.4; 33.5; 33.6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FF45F1" w:rsidRPr="00A34E83" w:rsidRDefault="00FF45F1" w:rsidP="00FF45F1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8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восем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039A0" w:rsidRDefault="00D039A0" w:rsidP="00D039A0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D039A0" w:rsidRPr="00D734F4" w:rsidRDefault="00D039A0" w:rsidP="00D039A0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 w:rsidR="00FF45F1">
        <w:rPr>
          <w:rFonts w:ascii="Times New Roman" w:hAnsi="Times New Roman"/>
          <w:b/>
          <w:sz w:val="24"/>
          <w:szCs w:val="24"/>
        </w:rPr>
        <w:t>24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FF45F1" w:rsidRPr="00FF45F1">
        <w:rPr>
          <w:rFonts w:ascii="Times New Roman" w:hAnsi="Times New Roman"/>
          <w:sz w:val="24"/>
          <w:szCs w:val="24"/>
        </w:rPr>
        <w:t>ЗАО «Связьстройпроект», Республика Татарстан, ИНН 1655108776</w:t>
      </w:r>
      <w:r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</w:t>
      </w:r>
      <w:r w:rsidRPr="00D734F4">
        <w:rPr>
          <w:rFonts w:ascii="Times New Roman" w:hAnsi="Times New Roman"/>
          <w:sz w:val="24"/>
          <w:szCs w:val="24"/>
        </w:rPr>
        <w:lastRenderedPageBreak/>
        <w:t>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039A0" w:rsidRDefault="00FF45F1" w:rsidP="00D039A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1. Устройство наружных электрических сетей и линий связи (20.3)</w:t>
      </w:r>
      <w:r w:rsidR="00D039A0"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D039A0" w:rsidRPr="00A34E83" w:rsidRDefault="00D039A0" w:rsidP="00D039A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FF45F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FF45F1"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D039A0" w:rsidRPr="007E1F79" w:rsidRDefault="00D039A0" w:rsidP="00D039A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039A0" w:rsidRDefault="00D039A0" w:rsidP="00D039A0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D039A0" w:rsidRPr="00D734F4" w:rsidRDefault="00D039A0" w:rsidP="00D039A0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FF45F1" w:rsidRPr="00FF45F1">
        <w:rPr>
          <w:rFonts w:ascii="Times New Roman" w:hAnsi="Times New Roman"/>
          <w:sz w:val="24"/>
          <w:szCs w:val="24"/>
        </w:rPr>
        <w:t>ЗАО «Связьстройпроект», Республика Татарстан, ИНН 1655108776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F45F1" w:rsidRDefault="00FF45F1" w:rsidP="00FF45F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1. Устройство наружных электрических сетей и линий связи (20.3)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FF45F1" w:rsidRPr="00A34E83" w:rsidRDefault="00FF45F1" w:rsidP="00FF45F1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D039A0" w:rsidRDefault="00D039A0" w:rsidP="00D039A0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D039A0" w:rsidRPr="00D734F4" w:rsidRDefault="00D039A0" w:rsidP="00D039A0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 w:rsidR="006B0C4A">
        <w:rPr>
          <w:rFonts w:ascii="Times New Roman" w:hAnsi="Times New Roman"/>
          <w:b/>
          <w:sz w:val="24"/>
          <w:szCs w:val="24"/>
        </w:rPr>
        <w:t>25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B0C4A" w:rsidRPr="006B0C4A">
        <w:rPr>
          <w:rFonts w:ascii="Times New Roman" w:hAnsi="Times New Roman"/>
          <w:sz w:val="24"/>
          <w:szCs w:val="24"/>
        </w:rPr>
        <w:t>ООО «МонолитСтрой», г. Москва, ИНН 7719643814</w:t>
      </w:r>
      <w:r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B0C4A" w:rsidRP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6B0C4A" w:rsidRP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6B0C4A" w:rsidRP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3. Земляные работы (3.1; 3.5)</w:t>
      </w:r>
    </w:p>
    <w:p w:rsidR="006B0C4A" w:rsidRP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3; 5.8)</w:t>
      </w:r>
    </w:p>
    <w:p w:rsidR="006B0C4A" w:rsidRP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6B0C4A" w:rsidRP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6B0C4A" w:rsidRP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; 9.3)</w:t>
      </w:r>
    </w:p>
    <w:p w:rsidR="006B0C4A" w:rsidRP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2; 10.3; 10.4; 10.5; 10.6)</w:t>
      </w:r>
    </w:p>
    <w:p w:rsidR="006B0C4A" w:rsidRP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6B0C4A" w:rsidRP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3; 12.5; 12.6; 12.7; 12.8; 12.9; 12.10; 12.11; 12.12)</w:t>
      </w:r>
    </w:p>
    <w:p w:rsidR="006B0C4A" w:rsidRP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6B0C4A" w:rsidRP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6B0C4A" w:rsidRP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; 15.4; 15.5; 15.6)</w:t>
      </w:r>
    </w:p>
    <w:p w:rsidR="006B0C4A" w:rsidRP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6B0C4A" w:rsidRP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6B0C4A" w:rsidRP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; 18.2; 18.3; 18.4; 18.5)</w:t>
      </w:r>
    </w:p>
    <w:p w:rsidR="006B0C4A" w:rsidRP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; 20.2; 20.5; 20.8; 20.9; 20.10; 20.12)</w:t>
      </w:r>
    </w:p>
    <w:p w:rsidR="006B0C4A" w:rsidRP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18. Монтажные работы (23.1; 23.5; 23.6; 23.24; 23.26; 23.30; 23.32)</w:t>
      </w:r>
    </w:p>
    <w:p w:rsidR="006B0C4A" w:rsidRP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19. Пусконаладочные работы (24.1; 24.7; 24.10; 24.12.; 24.14; 24.18; 24.19, 24.29, 24.30)</w:t>
      </w:r>
    </w:p>
    <w:p w:rsidR="006B0C4A" w:rsidRP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D039A0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8; 33.1.9; 33.1.10; 33.1.11; 33.3; 33.4; 33.5; 33.7)</w:t>
      </w:r>
      <w:r w:rsidR="00D039A0">
        <w:rPr>
          <w:rFonts w:ascii="Times New Roman" w:hAnsi="Times New Roman"/>
          <w:iCs/>
          <w:color w:val="000000"/>
          <w:sz w:val="24"/>
          <w:szCs w:val="24"/>
        </w:rPr>
        <w:t>, стоимость которых п</w:t>
      </w:r>
      <w:r>
        <w:rPr>
          <w:rFonts w:ascii="Times New Roman" w:hAnsi="Times New Roman"/>
          <w:iCs/>
          <w:color w:val="000000"/>
          <w:sz w:val="24"/>
          <w:szCs w:val="24"/>
        </w:rPr>
        <w:t>о одному договору не превышает десять</w:t>
      </w:r>
      <w:r w:rsidR="00D039A0">
        <w:rPr>
          <w:rFonts w:ascii="Times New Roman" w:hAnsi="Times New Roman"/>
          <w:iCs/>
          <w:color w:val="000000"/>
          <w:sz w:val="24"/>
          <w:szCs w:val="24"/>
        </w:rPr>
        <w:t xml:space="preserve"> миллионов рублей</w:t>
      </w:r>
      <w:r w:rsidR="00D039A0"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D039A0" w:rsidRPr="00A34E83" w:rsidRDefault="00D039A0" w:rsidP="00D039A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</w:t>
      </w:r>
      <w:r w:rsidR="006B0C4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6B0C4A">
        <w:rPr>
          <w:rStyle w:val="af"/>
          <w:rFonts w:ascii="Times New Roman" w:hAnsi="Times New Roman"/>
          <w:b w:val="0"/>
          <w:sz w:val="24"/>
          <w:szCs w:val="24"/>
        </w:rPr>
        <w:t>двадцать 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D039A0" w:rsidRPr="007E1F79" w:rsidRDefault="00D039A0" w:rsidP="00D039A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039A0" w:rsidRDefault="00D039A0" w:rsidP="00D039A0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D039A0" w:rsidRPr="00D734F4" w:rsidRDefault="00D039A0" w:rsidP="00D039A0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lastRenderedPageBreak/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B0C4A" w:rsidRPr="006B0C4A">
        <w:rPr>
          <w:rFonts w:ascii="Times New Roman" w:hAnsi="Times New Roman"/>
          <w:sz w:val="24"/>
          <w:szCs w:val="24"/>
        </w:rPr>
        <w:t>ООО «МонолитСтрой», г. Москва, ИНН 771964381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B0C4A" w:rsidRP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6B0C4A" w:rsidRP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6B0C4A" w:rsidRP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3. Земляные работы (3.1; 3.5)</w:t>
      </w:r>
    </w:p>
    <w:p w:rsidR="006B0C4A" w:rsidRP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3; 5.8)</w:t>
      </w:r>
    </w:p>
    <w:p w:rsidR="006B0C4A" w:rsidRP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6B0C4A" w:rsidRP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6B0C4A" w:rsidRP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; 9.3)</w:t>
      </w:r>
    </w:p>
    <w:p w:rsidR="006B0C4A" w:rsidRP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2; 10.3; 10.4; 10.5; 10.6)</w:t>
      </w:r>
    </w:p>
    <w:p w:rsidR="006B0C4A" w:rsidRP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6B0C4A" w:rsidRP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3; 12.5; 12.6; 12.7; 12.8; 12.9; 12.10; 12.11; 12.12)</w:t>
      </w:r>
    </w:p>
    <w:p w:rsidR="006B0C4A" w:rsidRP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6B0C4A" w:rsidRP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6B0C4A" w:rsidRP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; 15.4; 15.5; 15.6)</w:t>
      </w:r>
    </w:p>
    <w:p w:rsidR="006B0C4A" w:rsidRP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6B0C4A" w:rsidRP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6B0C4A" w:rsidRP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; 18.2; 18.3; 18.4; 18.5)</w:t>
      </w:r>
    </w:p>
    <w:p w:rsidR="006B0C4A" w:rsidRP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; 20.2; 20.5; 20.8; 20.9; 20.10; 20.12)</w:t>
      </w:r>
    </w:p>
    <w:p w:rsidR="006B0C4A" w:rsidRP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18. Монтажные работы (23.1; 23.5; 23.6; 23.24; 23.26; 23.30; 23.32)</w:t>
      </w:r>
    </w:p>
    <w:p w:rsidR="006B0C4A" w:rsidRP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19. Пусконаладочные работы (24.1; 24.7; 24.10; 24.12.; 24.14; 24.18; 24.19, 24.29, 24.30)</w:t>
      </w:r>
    </w:p>
    <w:p w:rsidR="006B0C4A" w:rsidRP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8; 33.1.9; 33.1.10; 33.1.11; 33.3; 33.4; 33.5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6B0C4A" w:rsidRPr="00A34E83" w:rsidRDefault="006B0C4A" w:rsidP="006B0C4A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1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D039A0" w:rsidRDefault="00D039A0" w:rsidP="00D039A0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D039A0" w:rsidRPr="00D734F4" w:rsidRDefault="00D039A0" w:rsidP="00D039A0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 w:rsidR="006B0C4A">
        <w:rPr>
          <w:rFonts w:ascii="Times New Roman" w:hAnsi="Times New Roman"/>
          <w:b/>
          <w:sz w:val="24"/>
          <w:szCs w:val="24"/>
        </w:rPr>
        <w:t>26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B0C4A" w:rsidRPr="006B0C4A">
        <w:rPr>
          <w:rFonts w:ascii="Times New Roman" w:hAnsi="Times New Roman"/>
          <w:sz w:val="24"/>
          <w:szCs w:val="24"/>
        </w:rPr>
        <w:t>ООО Строительная компания «АРТ», Республика Татарстан, ИНН 1611009048</w:t>
      </w:r>
      <w:r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B0C4A" w:rsidRP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4)</w:t>
      </w:r>
    </w:p>
    <w:p w:rsidR="006B0C4A" w:rsidRP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5)</w:t>
      </w:r>
    </w:p>
    <w:p w:rsidR="006B0C4A" w:rsidRP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6B0C4A" w:rsidRP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)</w:t>
      </w:r>
    </w:p>
    <w:p w:rsidR="006B0C4A" w:rsidRP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2)</w:t>
      </w:r>
    </w:p>
    <w:p w:rsidR="006B0C4A" w:rsidRP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6. Устройство кровель (13.1; 13.2; 13.3)</w:t>
      </w:r>
    </w:p>
    <w:p w:rsidR="006B0C4A" w:rsidRP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7. Фасадные работы (14.1; 14.2)</w:t>
      </w:r>
    </w:p>
    <w:p w:rsidR="00D039A0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8. Устройство автомобильных дорог и аэродромодов (25.1; 25.2; 25.4; 25.7)</w:t>
      </w:r>
      <w:r w:rsidR="00D039A0"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D039A0" w:rsidRPr="00A34E83" w:rsidRDefault="00D039A0" w:rsidP="00D039A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6B0C4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6B0C4A">
        <w:rPr>
          <w:rStyle w:val="af"/>
          <w:rFonts w:ascii="Times New Roman" w:hAnsi="Times New Roman"/>
          <w:b w:val="0"/>
          <w:sz w:val="24"/>
          <w:szCs w:val="24"/>
        </w:rPr>
        <w:t>восем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6B0C4A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039A0" w:rsidRPr="007E1F79" w:rsidRDefault="00D039A0" w:rsidP="00D039A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039A0" w:rsidRDefault="00D039A0" w:rsidP="00D039A0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D039A0" w:rsidRPr="00D734F4" w:rsidRDefault="00D039A0" w:rsidP="00D039A0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lastRenderedPageBreak/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B0C4A" w:rsidRPr="006B0C4A">
        <w:rPr>
          <w:rFonts w:ascii="Times New Roman" w:hAnsi="Times New Roman"/>
          <w:sz w:val="24"/>
          <w:szCs w:val="24"/>
        </w:rPr>
        <w:t>ООО Строительная компания «АРТ», Республика Татарстан, ИНН 1611009048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B0C4A" w:rsidRP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4)</w:t>
      </w:r>
    </w:p>
    <w:p w:rsidR="006B0C4A" w:rsidRP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5)</w:t>
      </w:r>
    </w:p>
    <w:p w:rsidR="006B0C4A" w:rsidRP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6B0C4A" w:rsidRP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)</w:t>
      </w:r>
    </w:p>
    <w:p w:rsidR="006B0C4A" w:rsidRP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2)</w:t>
      </w:r>
    </w:p>
    <w:p w:rsidR="006B0C4A" w:rsidRP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6. Устройство кровель (13.1; 13.2; 13.3)</w:t>
      </w:r>
    </w:p>
    <w:p w:rsidR="006B0C4A" w:rsidRP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7. Фасадные работы (14.1; 14.2)</w:t>
      </w:r>
    </w:p>
    <w:p w:rsid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8. Устройство автомобильных дорог и аэродромодов (25.1; 25.2; 25.4; 25.7)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6B0C4A" w:rsidRPr="00A34E83" w:rsidRDefault="006B0C4A" w:rsidP="006B0C4A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8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восем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039A0" w:rsidRDefault="00D039A0" w:rsidP="00D039A0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D039A0" w:rsidRPr="00D734F4" w:rsidRDefault="00D039A0" w:rsidP="00D039A0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 w:rsidR="006B0C4A">
        <w:rPr>
          <w:rFonts w:ascii="Times New Roman" w:hAnsi="Times New Roman"/>
          <w:b/>
          <w:sz w:val="24"/>
          <w:szCs w:val="24"/>
        </w:rPr>
        <w:t>27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B0C4A" w:rsidRPr="006B0C4A">
        <w:rPr>
          <w:rFonts w:ascii="Times New Roman" w:hAnsi="Times New Roman"/>
          <w:sz w:val="24"/>
          <w:szCs w:val="24"/>
        </w:rPr>
        <w:t>ЗАО «Компания ИФ-СЕРВИС», г. Москва, ИНН 7720204113</w:t>
      </w:r>
      <w:r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B0C4A" w:rsidRP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6B0C4A" w:rsidRP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2. Устройство внутренних инженерных систем и оборудования зданий и сооружений (15.1*; 15.2*; 15.3*; 15.4*; 15.5*; 15.6*)</w:t>
      </w:r>
    </w:p>
    <w:p w:rsidR="006B0C4A" w:rsidRP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3. Монтажные работы (23.4*; 23.5*; 23.6*)</w:t>
      </w:r>
    </w:p>
    <w:p w:rsidR="006B0C4A" w:rsidRP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4. Пусконаладочные работы (24.3*; 24.4*; 24.5*; 24.6*; 24.7*; 24.8*; 24.9*; 24.10*; 24.11*; 24.12.*; 24.13*; 24.14*; 24.18*; 24.19*; 24.20*; 24.21*; 24.22*; 24.23*; 24.24*; 24.25*; 24.26*; 24.29*; 24.30*)</w:t>
      </w:r>
    </w:p>
    <w:p w:rsidR="00D039A0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*; 32.5*; 32.6*)</w:t>
      </w:r>
      <w:r w:rsidR="00D039A0"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D039A0" w:rsidRPr="00A34E83" w:rsidRDefault="00D039A0" w:rsidP="00D039A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6B0C4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6B0C4A">
        <w:rPr>
          <w:rStyle w:val="af"/>
          <w:rFonts w:ascii="Times New Roman" w:hAnsi="Times New Roman"/>
          <w:b w:val="0"/>
          <w:sz w:val="24"/>
          <w:szCs w:val="24"/>
        </w:rPr>
        <w:t>пя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6B0C4A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039A0" w:rsidRPr="007E1F79" w:rsidRDefault="00D039A0" w:rsidP="00D039A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039A0" w:rsidRDefault="00D039A0" w:rsidP="00D039A0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D039A0" w:rsidRPr="00D734F4" w:rsidRDefault="00D039A0" w:rsidP="00D039A0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B0C4A" w:rsidRPr="006B0C4A">
        <w:rPr>
          <w:rFonts w:ascii="Times New Roman" w:hAnsi="Times New Roman"/>
          <w:sz w:val="24"/>
          <w:szCs w:val="24"/>
        </w:rPr>
        <w:t>ЗАО «Компания ИФ-СЕРВИС», г. Москва, ИНН 772020411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B0C4A" w:rsidRP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6B0C4A" w:rsidRP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2. Устройство внутренних инженерных систем и оборудования зданий и сооружений (15.1*; 15.2*; 15.3*; 15.4*; 15.5*; 15.6*)</w:t>
      </w:r>
    </w:p>
    <w:p w:rsidR="006B0C4A" w:rsidRP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3. Монтажные работы (23.4*; 23.5*; 23.6*)</w:t>
      </w:r>
    </w:p>
    <w:p w:rsidR="006B0C4A" w:rsidRP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4. Пусконаладочные работы (24.3*; 24.4*; 24.5*; 24.6*; 24.7*; 24.8*; 24.9*; 24.10*; 24.11*; 24.12.*; 24.13*; 24.14*; 24.18*; 24.19*; 24.20*; 24.21*; 24.22*; 24.23*; 24.24*; 24.25*; 24.26*; 24.29*; 24.30*)</w:t>
      </w:r>
    </w:p>
    <w:p w:rsid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*; 32.5*; 32.6*)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6B0C4A" w:rsidRPr="00A34E83" w:rsidRDefault="006B0C4A" w:rsidP="006B0C4A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5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п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039A0" w:rsidRDefault="00D039A0" w:rsidP="00D039A0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D039A0" w:rsidRPr="00D734F4" w:rsidRDefault="00D039A0" w:rsidP="00D039A0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lastRenderedPageBreak/>
        <w:t>2.</w:t>
      </w:r>
      <w:r w:rsidR="006B0C4A">
        <w:rPr>
          <w:rFonts w:ascii="Times New Roman" w:hAnsi="Times New Roman"/>
          <w:b/>
          <w:sz w:val="24"/>
          <w:szCs w:val="24"/>
        </w:rPr>
        <w:t>28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B0C4A" w:rsidRPr="006B0C4A">
        <w:rPr>
          <w:rFonts w:ascii="Times New Roman" w:hAnsi="Times New Roman"/>
          <w:sz w:val="24"/>
          <w:szCs w:val="24"/>
        </w:rPr>
        <w:t>ООО «ГазСтройМонтаж», Республика Башкортостан, ИНН 0264062850</w:t>
      </w:r>
      <w:r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B0C4A" w:rsidRP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1. Устройство объектов нефтяной и газовой промышленности (22.1*; 22.2*; 22.3*; 22.4*; 22.5*; 22.6*; 22.7*; 22.8*; 22.9*; 22.10*; 22.11*; 22.12*)</w:t>
      </w:r>
    </w:p>
    <w:p w:rsidR="00D039A0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)</w:t>
      </w:r>
      <w:r w:rsidR="00D039A0">
        <w:rPr>
          <w:rFonts w:ascii="Times New Roman" w:hAnsi="Times New Roman"/>
          <w:iCs/>
          <w:color w:val="000000"/>
          <w:sz w:val="24"/>
          <w:szCs w:val="24"/>
        </w:rPr>
        <w:t xml:space="preserve">, стоимость которых по одному договору не превышает </w:t>
      </w:r>
      <w:r>
        <w:rPr>
          <w:rFonts w:ascii="Times New Roman" w:hAnsi="Times New Roman"/>
          <w:iCs/>
          <w:color w:val="000000"/>
          <w:sz w:val="24"/>
          <w:szCs w:val="24"/>
        </w:rPr>
        <w:t>десять</w:t>
      </w:r>
      <w:r w:rsidR="00D039A0">
        <w:rPr>
          <w:rFonts w:ascii="Times New Roman" w:hAnsi="Times New Roman"/>
          <w:iCs/>
          <w:color w:val="000000"/>
          <w:sz w:val="24"/>
          <w:szCs w:val="24"/>
        </w:rPr>
        <w:t xml:space="preserve"> миллионов рублей</w:t>
      </w:r>
      <w:r w:rsidR="00D039A0"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D039A0" w:rsidRPr="00A34E83" w:rsidRDefault="00D039A0" w:rsidP="00D039A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039A0" w:rsidRPr="007E1F79" w:rsidRDefault="00D039A0" w:rsidP="00D039A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039A0" w:rsidRDefault="00D039A0" w:rsidP="00D039A0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D039A0" w:rsidRPr="00D734F4" w:rsidRDefault="00D039A0" w:rsidP="00D039A0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B0C4A" w:rsidRPr="006B0C4A">
        <w:rPr>
          <w:rFonts w:ascii="Times New Roman" w:hAnsi="Times New Roman"/>
          <w:sz w:val="24"/>
          <w:szCs w:val="24"/>
        </w:rPr>
        <w:t>ООО «ГазСтройМонтаж», Республика Башкортостан, ИНН 026406285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B0C4A" w:rsidRP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1. Устройство объектов нефтяной и газовой промышленности (22.1*; 22.2*; 22.3*; 22.4*; 22.5*; 22.6*; 22.7*; 22.8*; 22.9*; 22.10*; 22.11*; 22.12*)</w:t>
      </w:r>
    </w:p>
    <w:p w:rsidR="006B0C4A" w:rsidRDefault="006B0C4A" w:rsidP="006B0C4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6B0C4A" w:rsidRPr="00A34E83" w:rsidRDefault="006B0C4A" w:rsidP="006B0C4A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039A0" w:rsidRDefault="00D039A0" w:rsidP="00D039A0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DF194B" w:rsidRPr="00D734F4" w:rsidRDefault="00DF194B" w:rsidP="00DF194B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о третьему</w:t>
      </w:r>
      <w:r w:rsidRPr="00D734F4">
        <w:rPr>
          <w:rFonts w:ascii="Times New Roman" w:hAnsi="Times New Roman"/>
          <w:b/>
          <w:sz w:val="24"/>
          <w:szCs w:val="24"/>
        </w:rPr>
        <w:t xml:space="preserve"> вопросу: </w:t>
      </w:r>
      <w:r w:rsidRPr="00DF194B">
        <w:rPr>
          <w:rFonts w:ascii="Times New Roman" w:hAnsi="Times New Roman"/>
          <w:b/>
          <w:sz w:val="24"/>
          <w:szCs w:val="24"/>
        </w:rPr>
        <w:t>Представление кандидатур для награждения Почетной грамотой Национального объединения строителей.</w:t>
      </w:r>
    </w:p>
    <w:p w:rsidR="00BF5C36" w:rsidRDefault="00BF5C36" w:rsidP="00DF194B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37360" w:rsidRPr="00DF194B" w:rsidRDefault="00D37360" w:rsidP="00D3736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B0C4A" w:rsidRPr="006B0C4A">
        <w:rPr>
          <w:rFonts w:ascii="Times New Roman" w:hAnsi="Times New Roman"/>
          <w:sz w:val="24"/>
          <w:szCs w:val="24"/>
        </w:rPr>
        <w:t>ходатайствовать перед Национальным объединением строителей о награждении Почетной грамотой НОСТРОЙ Координатора по региональному округу Некоммерческого партнерства «Первая Национальная Организация Строителей» - Гулящих Николая Евгеньевича</w:t>
      </w:r>
      <w:r w:rsidR="00966A93">
        <w:rPr>
          <w:rFonts w:ascii="Times New Roman" w:hAnsi="Times New Roman"/>
          <w:sz w:val="24"/>
          <w:szCs w:val="24"/>
        </w:rPr>
        <w:t>.</w:t>
      </w:r>
    </w:p>
    <w:p w:rsidR="00D37360" w:rsidRPr="007E1F79" w:rsidRDefault="00D37360" w:rsidP="00D3736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</w:t>
      </w:r>
      <w:r>
        <w:rPr>
          <w:rFonts w:ascii="Times New Roman" w:hAnsi="Times New Roman"/>
          <w:b/>
          <w:sz w:val="24"/>
          <w:szCs w:val="24"/>
        </w:rPr>
        <w:t>езультате голосования: «За» - 10</w:t>
      </w:r>
      <w:r w:rsidRPr="007E1F79">
        <w:rPr>
          <w:rFonts w:ascii="Times New Roman" w:hAnsi="Times New Roman"/>
          <w:b/>
          <w:sz w:val="24"/>
          <w:szCs w:val="24"/>
        </w:rPr>
        <w:t xml:space="preserve"> (де</w:t>
      </w:r>
      <w:r>
        <w:rPr>
          <w:rFonts w:ascii="Times New Roman" w:hAnsi="Times New Roman"/>
          <w:b/>
          <w:sz w:val="24"/>
          <w:szCs w:val="24"/>
        </w:rPr>
        <w:t>сять</w:t>
      </w:r>
      <w:r w:rsidRPr="007E1F79">
        <w:rPr>
          <w:rFonts w:ascii="Times New Roman" w:hAnsi="Times New Roman"/>
          <w:b/>
          <w:sz w:val="24"/>
          <w:szCs w:val="24"/>
        </w:rPr>
        <w:t xml:space="preserve">); «Против» - нет; «Воздержался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7E1F79">
        <w:rPr>
          <w:rFonts w:ascii="Times New Roman" w:hAnsi="Times New Roman"/>
          <w:b/>
          <w:sz w:val="24"/>
          <w:szCs w:val="24"/>
        </w:rPr>
        <w:t>.</w:t>
      </w:r>
    </w:p>
    <w:p w:rsidR="006B0C4A" w:rsidRDefault="006B0C4A" w:rsidP="00D3736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6B0C4A" w:rsidRPr="00DF194B" w:rsidRDefault="00D37360" w:rsidP="006B0C4A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6B0C4A" w:rsidRPr="006B0C4A">
        <w:rPr>
          <w:rFonts w:ascii="Times New Roman" w:hAnsi="Times New Roman"/>
          <w:sz w:val="24"/>
          <w:szCs w:val="24"/>
        </w:rPr>
        <w:t>ходатайствовать перед Национальным объединением строителей о награждении Почетной грамотой НОСТРОЙ Координатора по региональному округу Некоммерческого партнерства «Первая Национальная Организация Строителей» - Гулящих Николая Евгеньевича</w:t>
      </w:r>
      <w:r w:rsidR="006B0C4A">
        <w:rPr>
          <w:rFonts w:ascii="Times New Roman" w:hAnsi="Times New Roman"/>
          <w:sz w:val="24"/>
          <w:szCs w:val="24"/>
        </w:rPr>
        <w:t>.</w:t>
      </w:r>
    </w:p>
    <w:p w:rsidR="00D37360" w:rsidRDefault="00D37360" w:rsidP="00D3736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591B1C" w:rsidRDefault="00591B1C" w:rsidP="00921790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66A93" w:rsidRPr="005E00BF" w:rsidRDefault="00966A93" w:rsidP="00921790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</w:t>
      </w:r>
      <w:r w:rsidR="00764B11">
        <w:rPr>
          <w:rFonts w:ascii="Times New Roman" w:hAnsi="Times New Roman"/>
          <w:sz w:val="24"/>
          <w:szCs w:val="24"/>
        </w:rPr>
        <w:t xml:space="preserve">  </w:t>
      </w:r>
      <w:r w:rsidRPr="00BA0690">
        <w:rPr>
          <w:rFonts w:ascii="Times New Roman" w:hAnsi="Times New Roman"/>
          <w:sz w:val="24"/>
          <w:szCs w:val="24"/>
        </w:rPr>
        <w:t xml:space="preserve">         </w:t>
      </w:r>
      <w:r w:rsidR="00764B11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Pr="005E00BF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</w:t>
      </w:r>
      <w:r w:rsidR="00764B11">
        <w:rPr>
          <w:b w:val="0"/>
          <w:sz w:val="24"/>
          <w:szCs w:val="24"/>
        </w:rPr>
        <w:t xml:space="preserve"> 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     </w:t>
      </w:r>
      <w:r w:rsidR="00764B11">
        <w:rPr>
          <w:b w:val="0"/>
          <w:sz w:val="24"/>
          <w:szCs w:val="24"/>
        </w:rPr>
        <w:t>подпись</w:t>
      </w:r>
      <w:r w:rsidRPr="005E00BF">
        <w:rPr>
          <w:b w:val="0"/>
          <w:sz w:val="24"/>
          <w:szCs w:val="24"/>
        </w:rPr>
        <w:t xml:space="preserve">     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 </w:t>
      </w:r>
      <w:r w:rsidRPr="005E00BF">
        <w:rPr>
          <w:b w:val="0"/>
          <w:sz w:val="24"/>
          <w:szCs w:val="24"/>
        </w:rPr>
        <w:t xml:space="preserve">    </w:t>
      </w:r>
      <w:r w:rsidR="00591B1C">
        <w:rPr>
          <w:b w:val="0"/>
          <w:sz w:val="24"/>
          <w:szCs w:val="24"/>
        </w:rPr>
        <w:t>А.А. Маликова</w:t>
      </w:r>
    </w:p>
    <w:sectPr w:rsidR="00A87B16" w:rsidRPr="00D734F4" w:rsidSect="006B0C4A">
      <w:footerReference w:type="default" r:id="rId8"/>
      <w:type w:val="continuous"/>
      <w:pgSz w:w="11906" w:h="16838"/>
      <w:pgMar w:top="567" w:right="850" w:bottom="15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4BD" w:rsidRDefault="009864BD" w:rsidP="003164AF">
      <w:pPr>
        <w:spacing w:after="0" w:line="240" w:lineRule="auto"/>
      </w:pPr>
      <w:r>
        <w:separator/>
      </w:r>
    </w:p>
  </w:endnote>
  <w:endnote w:type="continuationSeparator" w:id="0">
    <w:p w:rsidR="009864BD" w:rsidRDefault="009864BD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25D" w:rsidRPr="00ED259F" w:rsidRDefault="0088225D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764B11">
      <w:rPr>
        <w:rFonts w:ascii="Times New Roman" w:hAnsi="Times New Roman"/>
        <w:noProof/>
        <w:sz w:val="18"/>
        <w:szCs w:val="18"/>
      </w:rPr>
      <w:t>14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88225D" w:rsidRDefault="0088225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4BD" w:rsidRDefault="009864BD" w:rsidP="003164AF">
      <w:pPr>
        <w:spacing w:after="0" w:line="240" w:lineRule="auto"/>
      </w:pPr>
      <w:r>
        <w:separator/>
      </w:r>
    </w:p>
  </w:footnote>
  <w:footnote w:type="continuationSeparator" w:id="0">
    <w:p w:rsidR="009864BD" w:rsidRDefault="009864BD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  <w:num w:numId="11">
    <w:abstractNumId w:val="11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16158"/>
    <w:rsid w:val="00016C72"/>
    <w:rsid w:val="00021145"/>
    <w:rsid w:val="0002417C"/>
    <w:rsid w:val="00024D51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4AD8"/>
    <w:rsid w:val="000470D9"/>
    <w:rsid w:val="0005282D"/>
    <w:rsid w:val="00052882"/>
    <w:rsid w:val="00053663"/>
    <w:rsid w:val="000561A1"/>
    <w:rsid w:val="00056557"/>
    <w:rsid w:val="00056DBE"/>
    <w:rsid w:val="000603F7"/>
    <w:rsid w:val="000613A1"/>
    <w:rsid w:val="00064D47"/>
    <w:rsid w:val="000676AE"/>
    <w:rsid w:val="00067CFD"/>
    <w:rsid w:val="000717C7"/>
    <w:rsid w:val="000726EB"/>
    <w:rsid w:val="00076A08"/>
    <w:rsid w:val="0007709D"/>
    <w:rsid w:val="00080259"/>
    <w:rsid w:val="00082DE8"/>
    <w:rsid w:val="000859F3"/>
    <w:rsid w:val="00087439"/>
    <w:rsid w:val="00092222"/>
    <w:rsid w:val="0009740C"/>
    <w:rsid w:val="000A2EC8"/>
    <w:rsid w:val="000A62D0"/>
    <w:rsid w:val="000A6908"/>
    <w:rsid w:val="000A7A71"/>
    <w:rsid w:val="000B0ECD"/>
    <w:rsid w:val="000B2178"/>
    <w:rsid w:val="000B4412"/>
    <w:rsid w:val="000B7033"/>
    <w:rsid w:val="000C09AB"/>
    <w:rsid w:val="000C0DA7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2B37"/>
    <w:rsid w:val="00193F82"/>
    <w:rsid w:val="0019621A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53E3"/>
    <w:rsid w:val="001C6536"/>
    <w:rsid w:val="001D1109"/>
    <w:rsid w:val="001D709A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61C7"/>
    <w:rsid w:val="0021735D"/>
    <w:rsid w:val="002232FE"/>
    <w:rsid w:val="00223505"/>
    <w:rsid w:val="0022430F"/>
    <w:rsid w:val="0022635A"/>
    <w:rsid w:val="00232069"/>
    <w:rsid w:val="0023330F"/>
    <w:rsid w:val="0023411F"/>
    <w:rsid w:val="00234721"/>
    <w:rsid w:val="00235556"/>
    <w:rsid w:val="00236B7F"/>
    <w:rsid w:val="00242414"/>
    <w:rsid w:val="00243C54"/>
    <w:rsid w:val="002441FB"/>
    <w:rsid w:val="00252CA3"/>
    <w:rsid w:val="00253194"/>
    <w:rsid w:val="00254241"/>
    <w:rsid w:val="00255C1D"/>
    <w:rsid w:val="002563DF"/>
    <w:rsid w:val="002570DA"/>
    <w:rsid w:val="0026196B"/>
    <w:rsid w:val="00262BC2"/>
    <w:rsid w:val="00262FDE"/>
    <w:rsid w:val="0026419C"/>
    <w:rsid w:val="002647FF"/>
    <w:rsid w:val="002656D3"/>
    <w:rsid w:val="00266CD2"/>
    <w:rsid w:val="002676D0"/>
    <w:rsid w:val="00270445"/>
    <w:rsid w:val="00271658"/>
    <w:rsid w:val="00271919"/>
    <w:rsid w:val="00271FE5"/>
    <w:rsid w:val="0027295C"/>
    <w:rsid w:val="00275679"/>
    <w:rsid w:val="0028251F"/>
    <w:rsid w:val="00282C0A"/>
    <w:rsid w:val="00284A0D"/>
    <w:rsid w:val="00285477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5457"/>
    <w:rsid w:val="002A66DC"/>
    <w:rsid w:val="002A69D3"/>
    <w:rsid w:val="002B5296"/>
    <w:rsid w:val="002C0DB8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90F"/>
    <w:rsid w:val="002F11B6"/>
    <w:rsid w:val="002F1C95"/>
    <w:rsid w:val="002F2C7E"/>
    <w:rsid w:val="002F52CF"/>
    <w:rsid w:val="002F5ADB"/>
    <w:rsid w:val="0030058A"/>
    <w:rsid w:val="00304864"/>
    <w:rsid w:val="003063FB"/>
    <w:rsid w:val="0031013F"/>
    <w:rsid w:val="00310644"/>
    <w:rsid w:val="003107C5"/>
    <w:rsid w:val="00310C76"/>
    <w:rsid w:val="00311895"/>
    <w:rsid w:val="00316451"/>
    <w:rsid w:val="003164AF"/>
    <w:rsid w:val="00316523"/>
    <w:rsid w:val="003165AB"/>
    <w:rsid w:val="00316FC6"/>
    <w:rsid w:val="00317A3F"/>
    <w:rsid w:val="003203BE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7F9C"/>
    <w:rsid w:val="003D0EF7"/>
    <w:rsid w:val="003D1A8C"/>
    <w:rsid w:val="003D4B3E"/>
    <w:rsid w:val="003D720A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60AD"/>
    <w:rsid w:val="003E6775"/>
    <w:rsid w:val="003E7F55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65C5"/>
    <w:rsid w:val="00416E5C"/>
    <w:rsid w:val="00420BFB"/>
    <w:rsid w:val="00422768"/>
    <w:rsid w:val="00422B11"/>
    <w:rsid w:val="00424699"/>
    <w:rsid w:val="0042489C"/>
    <w:rsid w:val="00427C49"/>
    <w:rsid w:val="00430ED0"/>
    <w:rsid w:val="0043187E"/>
    <w:rsid w:val="00434111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66F7"/>
    <w:rsid w:val="0048739F"/>
    <w:rsid w:val="004921F2"/>
    <w:rsid w:val="0049421B"/>
    <w:rsid w:val="00495188"/>
    <w:rsid w:val="00497EB8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D1428"/>
    <w:rsid w:val="004D714A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10C8"/>
    <w:rsid w:val="005C127A"/>
    <w:rsid w:val="005C3C4D"/>
    <w:rsid w:val="005C55E2"/>
    <w:rsid w:val="005C6762"/>
    <w:rsid w:val="005C6813"/>
    <w:rsid w:val="005D02A4"/>
    <w:rsid w:val="005D1186"/>
    <w:rsid w:val="005D249E"/>
    <w:rsid w:val="005D6DBF"/>
    <w:rsid w:val="005E00BF"/>
    <w:rsid w:val="005E00C4"/>
    <w:rsid w:val="005E059D"/>
    <w:rsid w:val="005E2AF2"/>
    <w:rsid w:val="005F4556"/>
    <w:rsid w:val="005F5D3B"/>
    <w:rsid w:val="0060062E"/>
    <w:rsid w:val="00601348"/>
    <w:rsid w:val="0060142E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1824"/>
    <w:rsid w:val="006259A4"/>
    <w:rsid w:val="00631010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712C9"/>
    <w:rsid w:val="0067626C"/>
    <w:rsid w:val="00682A15"/>
    <w:rsid w:val="00684A87"/>
    <w:rsid w:val="0068561D"/>
    <w:rsid w:val="00685B8B"/>
    <w:rsid w:val="00691371"/>
    <w:rsid w:val="006914B5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B0C4A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4B11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CD9"/>
    <w:rsid w:val="007C13BC"/>
    <w:rsid w:val="007C2125"/>
    <w:rsid w:val="007C7A65"/>
    <w:rsid w:val="007D478B"/>
    <w:rsid w:val="007D47B4"/>
    <w:rsid w:val="007D5362"/>
    <w:rsid w:val="007E1F79"/>
    <w:rsid w:val="007E4522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2494"/>
    <w:rsid w:val="00863453"/>
    <w:rsid w:val="00870591"/>
    <w:rsid w:val="00871376"/>
    <w:rsid w:val="00871885"/>
    <w:rsid w:val="0087196E"/>
    <w:rsid w:val="00871B5E"/>
    <w:rsid w:val="0087692D"/>
    <w:rsid w:val="00877B29"/>
    <w:rsid w:val="00880548"/>
    <w:rsid w:val="0088220C"/>
    <w:rsid w:val="0088225D"/>
    <w:rsid w:val="00882359"/>
    <w:rsid w:val="008842F3"/>
    <w:rsid w:val="008851FD"/>
    <w:rsid w:val="008860FB"/>
    <w:rsid w:val="00887DE6"/>
    <w:rsid w:val="008919FD"/>
    <w:rsid w:val="008948A5"/>
    <w:rsid w:val="00896B22"/>
    <w:rsid w:val="008A4CFE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385C"/>
    <w:rsid w:val="009050C4"/>
    <w:rsid w:val="009079B5"/>
    <w:rsid w:val="0091057E"/>
    <w:rsid w:val="00911AC7"/>
    <w:rsid w:val="00914BE9"/>
    <w:rsid w:val="00915E29"/>
    <w:rsid w:val="0091768B"/>
    <w:rsid w:val="00920BEA"/>
    <w:rsid w:val="00921790"/>
    <w:rsid w:val="00921DF6"/>
    <w:rsid w:val="00923E0A"/>
    <w:rsid w:val="009263B0"/>
    <w:rsid w:val="0092776E"/>
    <w:rsid w:val="00930BCD"/>
    <w:rsid w:val="00931263"/>
    <w:rsid w:val="00933601"/>
    <w:rsid w:val="00934B26"/>
    <w:rsid w:val="0094109F"/>
    <w:rsid w:val="009413FB"/>
    <w:rsid w:val="009417E7"/>
    <w:rsid w:val="00942DF6"/>
    <w:rsid w:val="009431D9"/>
    <w:rsid w:val="00944A8A"/>
    <w:rsid w:val="00945452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2B3D"/>
    <w:rsid w:val="00973D7F"/>
    <w:rsid w:val="00983B8C"/>
    <w:rsid w:val="009840DD"/>
    <w:rsid w:val="00984C12"/>
    <w:rsid w:val="00984F90"/>
    <w:rsid w:val="009859B2"/>
    <w:rsid w:val="009864BD"/>
    <w:rsid w:val="00991C1F"/>
    <w:rsid w:val="009924ED"/>
    <w:rsid w:val="00992CA1"/>
    <w:rsid w:val="00992CC3"/>
    <w:rsid w:val="009938D9"/>
    <w:rsid w:val="00993AA9"/>
    <w:rsid w:val="00994144"/>
    <w:rsid w:val="00994275"/>
    <w:rsid w:val="009A2051"/>
    <w:rsid w:val="009A2B60"/>
    <w:rsid w:val="009A3F44"/>
    <w:rsid w:val="009A4437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3941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F38B7"/>
    <w:rsid w:val="00AF5136"/>
    <w:rsid w:val="00AF6D2C"/>
    <w:rsid w:val="00AF6EC5"/>
    <w:rsid w:val="00AF759A"/>
    <w:rsid w:val="00AF77CF"/>
    <w:rsid w:val="00AF79FD"/>
    <w:rsid w:val="00B0554E"/>
    <w:rsid w:val="00B10909"/>
    <w:rsid w:val="00B11BB3"/>
    <w:rsid w:val="00B1209B"/>
    <w:rsid w:val="00B142C7"/>
    <w:rsid w:val="00B159B9"/>
    <w:rsid w:val="00B15C87"/>
    <w:rsid w:val="00B179F0"/>
    <w:rsid w:val="00B17E57"/>
    <w:rsid w:val="00B20E44"/>
    <w:rsid w:val="00B24521"/>
    <w:rsid w:val="00B3010C"/>
    <w:rsid w:val="00B34F6C"/>
    <w:rsid w:val="00B36AF6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0E04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70A55"/>
    <w:rsid w:val="00C73471"/>
    <w:rsid w:val="00C736BB"/>
    <w:rsid w:val="00C742A9"/>
    <w:rsid w:val="00C75DBB"/>
    <w:rsid w:val="00C76F3E"/>
    <w:rsid w:val="00C81CD1"/>
    <w:rsid w:val="00C83203"/>
    <w:rsid w:val="00C85DF7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4840"/>
    <w:rsid w:val="00CC48C8"/>
    <w:rsid w:val="00CD0A8F"/>
    <w:rsid w:val="00CD2B32"/>
    <w:rsid w:val="00CD3806"/>
    <w:rsid w:val="00CD58CA"/>
    <w:rsid w:val="00CD76B1"/>
    <w:rsid w:val="00CE0246"/>
    <w:rsid w:val="00CE0B80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39A0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7360"/>
    <w:rsid w:val="00D41202"/>
    <w:rsid w:val="00D41398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38CF"/>
    <w:rsid w:val="00DC6135"/>
    <w:rsid w:val="00DD6B31"/>
    <w:rsid w:val="00DD76C0"/>
    <w:rsid w:val="00DE36C2"/>
    <w:rsid w:val="00DE5CB1"/>
    <w:rsid w:val="00DE5DF3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11346"/>
    <w:rsid w:val="00E11B78"/>
    <w:rsid w:val="00E121CE"/>
    <w:rsid w:val="00E123B1"/>
    <w:rsid w:val="00E1351B"/>
    <w:rsid w:val="00E2060C"/>
    <w:rsid w:val="00E2163D"/>
    <w:rsid w:val="00E225F8"/>
    <w:rsid w:val="00E230AB"/>
    <w:rsid w:val="00E27209"/>
    <w:rsid w:val="00E32D1D"/>
    <w:rsid w:val="00E34126"/>
    <w:rsid w:val="00E36F22"/>
    <w:rsid w:val="00E373BD"/>
    <w:rsid w:val="00E37FB5"/>
    <w:rsid w:val="00E40445"/>
    <w:rsid w:val="00E40599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220F"/>
    <w:rsid w:val="00E71642"/>
    <w:rsid w:val="00E75FA4"/>
    <w:rsid w:val="00E76879"/>
    <w:rsid w:val="00E76C82"/>
    <w:rsid w:val="00E7727B"/>
    <w:rsid w:val="00E9096F"/>
    <w:rsid w:val="00E95037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D23"/>
    <w:rsid w:val="00EC5EB0"/>
    <w:rsid w:val="00EC6015"/>
    <w:rsid w:val="00EC6C51"/>
    <w:rsid w:val="00EC7825"/>
    <w:rsid w:val="00ED0041"/>
    <w:rsid w:val="00ED259F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F24"/>
    <w:rsid w:val="00F638D8"/>
    <w:rsid w:val="00F66560"/>
    <w:rsid w:val="00F66736"/>
    <w:rsid w:val="00F6677C"/>
    <w:rsid w:val="00F7068A"/>
    <w:rsid w:val="00F728B6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409E"/>
    <w:rsid w:val="00FE78EE"/>
    <w:rsid w:val="00FF0779"/>
    <w:rsid w:val="00FF36B1"/>
    <w:rsid w:val="00FF45F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272A5-BF1F-4D24-84EA-0C7D7DA6E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77B90-96D5-4947-BC31-87CB8C52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26</Pages>
  <Words>12053</Words>
  <Characters>68704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77</cp:revision>
  <cp:lastPrinted>2012-10-22T09:56:00Z</cp:lastPrinted>
  <dcterms:created xsi:type="dcterms:W3CDTF">2012-09-14T10:26:00Z</dcterms:created>
  <dcterms:modified xsi:type="dcterms:W3CDTF">2018-06-21T09:45:00Z</dcterms:modified>
</cp:coreProperties>
</file>